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B6D64" w14:textId="0994A5E3" w:rsidR="00041D59" w:rsidRDefault="00041D59" w:rsidP="00041D59">
      <w:pPr>
        <w:pStyle w:val="Intestazione"/>
        <w:rPr>
          <w:rFonts w:ascii="Arial" w:hAnsi="Arial" w:cs="Arial"/>
          <w:spacing w:val="30"/>
          <w:sz w:val="28"/>
          <w:szCs w:val="28"/>
        </w:rPr>
      </w:pPr>
    </w:p>
    <w:p w14:paraId="12508FB0" w14:textId="77777777" w:rsidR="00DD6A17" w:rsidRDefault="00DD6A17" w:rsidP="00041D59">
      <w:pPr>
        <w:pStyle w:val="Intestazione"/>
        <w:jc w:val="center"/>
        <w:rPr>
          <w:rFonts w:ascii="Calibri" w:eastAsia="Calibri" w:hAnsi="Calibri"/>
          <w:noProof/>
          <w:sz w:val="22"/>
          <w:szCs w:val="22"/>
        </w:rPr>
      </w:pPr>
    </w:p>
    <w:p w14:paraId="37A51E3E" w14:textId="77777777" w:rsidR="00E07394" w:rsidRDefault="00E07394" w:rsidP="00041D59">
      <w:pPr>
        <w:pStyle w:val="Intestazione"/>
        <w:jc w:val="center"/>
        <w:rPr>
          <w:rFonts w:ascii="Calibri" w:eastAsia="Calibri" w:hAnsi="Calibri"/>
          <w:noProof/>
          <w:sz w:val="22"/>
          <w:szCs w:val="22"/>
        </w:rPr>
      </w:pPr>
    </w:p>
    <w:p w14:paraId="5485F90E" w14:textId="332E67E0" w:rsidR="00E07394" w:rsidRPr="007666EB" w:rsidRDefault="001F6905" w:rsidP="007666EB">
      <w:pPr>
        <w:pStyle w:val="Intestazione"/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58BBAC9" wp14:editId="615C762C">
            <wp:extent cx="6096635" cy="343217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06155" w14:textId="77777777" w:rsidR="00DD6A17" w:rsidRDefault="00DD6A17" w:rsidP="0079512D">
      <w:pPr>
        <w:pStyle w:val="Intestazione"/>
        <w:jc w:val="center"/>
        <w:rPr>
          <w:rFonts w:ascii="Arial" w:hAnsi="Arial" w:cs="Arial"/>
          <w:spacing w:val="30"/>
          <w:sz w:val="28"/>
          <w:szCs w:val="28"/>
        </w:rPr>
      </w:pPr>
    </w:p>
    <w:p w14:paraId="3392CC27" w14:textId="77777777" w:rsidR="00DD6A17" w:rsidRDefault="00DD6A17" w:rsidP="00DD6A17">
      <w:pPr>
        <w:pStyle w:val="Titolo1"/>
        <w:ind w:right="-595"/>
        <w:rPr>
          <w:sz w:val="44"/>
          <w:szCs w:val="28"/>
        </w:rPr>
      </w:pPr>
      <w:r>
        <w:rPr>
          <w:sz w:val="44"/>
          <w:szCs w:val="28"/>
        </w:rPr>
        <w:t xml:space="preserve">LICEO  SCIENTIFICO  STATALE    </w:t>
      </w:r>
    </w:p>
    <w:p w14:paraId="21AEB894" w14:textId="77777777" w:rsidR="00DD6A17" w:rsidRDefault="00DD6A17" w:rsidP="00DD6A17">
      <w:pPr>
        <w:jc w:val="center"/>
        <w:rPr>
          <w:b/>
          <w:bCs/>
        </w:rPr>
      </w:pPr>
      <w:r>
        <w:rPr>
          <w:b/>
          <w:bCs/>
          <w:i/>
        </w:rPr>
        <w:t xml:space="preserve">“C. Pisacane </w:t>
      </w:r>
      <w:proofErr w:type="gramStart"/>
      <w:r>
        <w:rPr>
          <w:b/>
          <w:bCs/>
          <w:i/>
        </w:rPr>
        <w:t xml:space="preserve">“ </w:t>
      </w:r>
      <w:r>
        <w:rPr>
          <w:b/>
          <w:bCs/>
        </w:rPr>
        <w:t>Via</w:t>
      </w:r>
      <w:proofErr w:type="gramEnd"/>
      <w:r>
        <w:rPr>
          <w:b/>
          <w:bCs/>
        </w:rPr>
        <w:t xml:space="preserve"> </w:t>
      </w:r>
      <w:r w:rsidR="00B411FA">
        <w:rPr>
          <w:b/>
          <w:bCs/>
        </w:rPr>
        <w:t>Salita dei Trecento</w:t>
      </w:r>
      <w:r>
        <w:rPr>
          <w:b/>
          <w:bCs/>
        </w:rPr>
        <w:t xml:space="preserve"> </w:t>
      </w:r>
    </w:p>
    <w:p w14:paraId="46EBD963" w14:textId="77777777" w:rsidR="00DD6A17" w:rsidRDefault="00DD6A17" w:rsidP="00DD6A17">
      <w:pPr>
        <w:jc w:val="center"/>
        <w:rPr>
          <w:b/>
          <w:bCs/>
        </w:rPr>
      </w:pPr>
      <w:r>
        <w:rPr>
          <w:b/>
          <w:bCs/>
        </w:rPr>
        <w:t xml:space="preserve">    </w:t>
      </w:r>
      <w:proofErr w:type="gramStart"/>
      <w:r>
        <w:rPr>
          <w:b/>
          <w:bCs/>
        </w:rPr>
        <w:t>84034  PADULA</w:t>
      </w:r>
      <w:proofErr w:type="gramEnd"/>
      <w:r>
        <w:rPr>
          <w:b/>
          <w:bCs/>
        </w:rPr>
        <w:t xml:space="preserve"> – (SA)</w:t>
      </w:r>
    </w:p>
    <w:p w14:paraId="60FF79B6" w14:textId="77777777" w:rsidR="00DD6A17" w:rsidRDefault="00DD6A17" w:rsidP="00DD6A17">
      <w:pPr>
        <w:jc w:val="center"/>
        <w:rPr>
          <w:b/>
          <w:bCs/>
        </w:rPr>
      </w:pPr>
    </w:p>
    <w:p w14:paraId="43ED37A6" w14:textId="77777777" w:rsidR="00DD6A17" w:rsidRDefault="00DD6A17" w:rsidP="00DD6A17">
      <w:pPr>
        <w:jc w:val="center"/>
        <w:rPr>
          <w:b/>
          <w:bCs/>
        </w:rPr>
      </w:pPr>
    </w:p>
    <w:p w14:paraId="7E7CB0CB" w14:textId="77777777" w:rsidR="00DD6A17" w:rsidRPr="00FF5370" w:rsidRDefault="00DD6A17" w:rsidP="00DD6A17">
      <w:pPr>
        <w:jc w:val="center"/>
        <w:rPr>
          <w:b/>
          <w:bCs/>
        </w:rPr>
      </w:pPr>
    </w:p>
    <w:p w14:paraId="1097659E" w14:textId="77777777" w:rsidR="00DD6A17" w:rsidRPr="00544BD7" w:rsidRDefault="003A1AB9" w:rsidP="00DD6A17">
      <w:pPr>
        <w:tabs>
          <w:tab w:val="left" w:pos="1080"/>
          <w:tab w:val="left" w:pos="1620"/>
          <w:tab w:val="left" w:pos="3240"/>
          <w:tab w:val="left" w:pos="9000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RELAZIONE E </w:t>
      </w:r>
      <w:r w:rsidR="00DD6A17">
        <w:rPr>
          <w:rFonts w:ascii="Arial" w:hAnsi="Arial" w:cs="Arial"/>
          <w:b/>
          <w:sz w:val="36"/>
          <w:szCs w:val="36"/>
          <w:u w:val="single"/>
        </w:rPr>
        <w:t>PROGRAMMA SVOLTO</w:t>
      </w:r>
    </w:p>
    <w:p w14:paraId="1B221A45" w14:textId="77777777" w:rsidR="00DD6A17" w:rsidRDefault="00DD6A17" w:rsidP="00DD6A17">
      <w:pPr>
        <w:tabs>
          <w:tab w:val="left" w:pos="1080"/>
          <w:tab w:val="left" w:pos="1620"/>
          <w:tab w:val="left" w:pos="3240"/>
          <w:tab w:val="left" w:pos="9000"/>
        </w:tabs>
        <w:jc w:val="center"/>
        <w:rPr>
          <w:rFonts w:ascii="Arial" w:hAnsi="Arial" w:cs="Arial"/>
          <w:b/>
          <w:sz w:val="32"/>
        </w:rPr>
      </w:pPr>
    </w:p>
    <w:p w14:paraId="06568191" w14:textId="77777777" w:rsidR="00DD6A17" w:rsidRPr="00FF5370" w:rsidRDefault="00DD6A17" w:rsidP="00DD6A17">
      <w:pPr>
        <w:tabs>
          <w:tab w:val="left" w:pos="1080"/>
          <w:tab w:val="left" w:pos="1620"/>
          <w:tab w:val="left" w:pos="3240"/>
          <w:tab w:val="left" w:pos="9000"/>
        </w:tabs>
        <w:jc w:val="center"/>
        <w:rPr>
          <w:rFonts w:ascii="Arial" w:hAnsi="Arial" w:cs="Arial"/>
          <w:b/>
          <w:sz w:val="32"/>
        </w:rPr>
      </w:pPr>
    </w:p>
    <w:p w14:paraId="3FB54981" w14:textId="77777777" w:rsidR="00DD6A17" w:rsidRPr="00C25E14" w:rsidRDefault="00DD6A17" w:rsidP="007F7B43">
      <w:pPr>
        <w:tabs>
          <w:tab w:val="left" w:pos="1080"/>
          <w:tab w:val="left" w:pos="1620"/>
          <w:tab w:val="left" w:pos="3240"/>
          <w:tab w:val="left" w:pos="9000"/>
        </w:tabs>
        <w:jc w:val="center"/>
        <w:rPr>
          <w:rFonts w:ascii="Arial" w:hAnsi="Arial" w:cs="Arial"/>
          <w:b/>
          <w:sz w:val="32"/>
        </w:rPr>
      </w:pPr>
      <w:r w:rsidRPr="00CD5F88">
        <w:rPr>
          <w:rFonts w:ascii="Arial" w:hAnsi="Arial" w:cs="Arial"/>
          <w:sz w:val="32"/>
        </w:rPr>
        <w:t>Materia</w:t>
      </w:r>
    </w:p>
    <w:p w14:paraId="28D1ABB0" w14:textId="77777777" w:rsidR="00DD6A17" w:rsidRPr="00C25E14" w:rsidRDefault="00DD6A17" w:rsidP="007F7B43">
      <w:pPr>
        <w:jc w:val="center"/>
        <w:rPr>
          <w:rFonts w:ascii="Arial" w:hAnsi="Arial" w:cs="Arial"/>
          <w:b/>
          <w:sz w:val="32"/>
        </w:rPr>
      </w:pPr>
    </w:p>
    <w:p w14:paraId="0EB43FE7" w14:textId="77777777" w:rsidR="00DD6A17" w:rsidRPr="00C25E14" w:rsidRDefault="00DD6A17" w:rsidP="007F7B43">
      <w:pPr>
        <w:jc w:val="center"/>
        <w:rPr>
          <w:rFonts w:ascii="Arial" w:hAnsi="Arial" w:cs="Arial"/>
          <w:b/>
          <w:sz w:val="32"/>
        </w:rPr>
      </w:pPr>
      <w:r w:rsidRPr="00C25E14">
        <w:rPr>
          <w:rFonts w:ascii="Arial" w:hAnsi="Arial" w:cs="Arial"/>
          <w:sz w:val="32"/>
        </w:rPr>
        <w:t>Docente</w:t>
      </w:r>
    </w:p>
    <w:p w14:paraId="340446E7" w14:textId="77777777" w:rsidR="00DD6A17" w:rsidRPr="00C25E14" w:rsidRDefault="00DD6A17" w:rsidP="00DD6A17">
      <w:pPr>
        <w:jc w:val="center"/>
        <w:rPr>
          <w:rFonts w:ascii="Arial" w:hAnsi="Arial" w:cs="Arial"/>
          <w:b/>
          <w:sz w:val="32"/>
        </w:rPr>
      </w:pPr>
    </w:p>
    <w:p w14:paraId="2320D86C" w14:textId="77777777" w:rsidR="00DD6A17" w:rsidRDefault="00DD6A17" w:rsidP="00DD6A17">
      <w:pPr>
        <w:jc w:val="center"/>
        <w:rPr>
          <w:rFonts w:ascii="Arial" w:hAnsi="Arial" w:cs="Arial"/>
          <w:sz w:val="32"/>
          <w:szCs w:val="32"/>
        </w:rPr>
      </w:pPr>
    </w:p>
    <w:p w14:paraId="3E1B6C2B" w14:textId="77777777" w:rsidR="00DD6A17" w:rsidRPr="00FF5370" w:rsidRDefault="00DD6A17" w:rsidP="00DD6A17">
      <w:pPr>
        <w:jc w:val="center"/>
        <w:rPr>
          <w:rFonts w:ascii="Arial" w:hAnsi="Arial" w:cs="Arial"/>
          <w:b/>
          <w:sz w:val="28"/>
        </w:rPr>
      </w:pPr>
      <w:r w:rsidRPr="00C25E14">
        <w:rPr>
          <w:rFonts w:ascii="Arial" w:hAnsi="Arial" w:cs="Arial"/>
          <w:sz w:val="32"/>
          <w:szCs w:val="32"/>
        </w:rPr>
        <w:t>Classe</w:t>
      </w:r>
      <w:r w:rsidRPr="00C25E14">
        <w:rPr>
          <w:rFonts w:ascii="Arial" w:hAnsi="Arial" w:cs="Arial"/>
          <w:b/>
          <w:sz w:val="32"/>
          <w:szCs w:val="32"/>
        </w:rPr>
        <w:t xml:space="preserve">  </w:t>
      </w:r>
      <w:r w:rsidRPr="00C25E14">
        <w:rPr>
          <w:rFonts w:ascii="Arial" w:hAnsi="Arial" w:cs="Arial"/>
          <w:b/>
          <w:sz w:val="28"/>
        </w:rPr>
        <w:t xml:space="preserve"> </w:t>
      </w:r>
      <w:r w:rsidR="003035D3">
        <w:rPr>
          <w:rFonts w:ascii="Arial" w:hAnsi="Arial" w:cs="Arial"/>
          <w:b/>
          <w:sz w:val="36"/>
          <w:szCs w:val="36"/>
        </w:rPr>
        <w:t xml:space="preserve">  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C25E14">
        <w:rPr>
          <w:rFonts w:ascii="Arial" w:hAnsi="Arial" w:cs="Arial"/>
          <w:sz w:val="36"/>
          <w:szCs w:val="36"/>
        </w:rPr>
        <w:t>SEZ.</w:t>
      </w:r>
      <w:r w:rsidRPr="00C25E14">
        <w:rPr>
          <w:rFonts w:ascii="Arial" w:hAnsi="Arial" w:cs="Arial"/>
          <w:b/>
          <w:sz w:val="36"/>
          <w:szCs w:val="36"/>
        </w:rPr>
        <w:t xml:space="preserve"> </w:t>
      </w:r>
    </w:p>
    <w:p w14:paraId="3D118BA8" w14:textId="77777777" w:rsidR="00DD6A17" w:rsidRDefault="00DD6A17" w:rsidP="00DD6A17">
      <w:pPr>
        <w:shd w:val="clear" w:color="auto" w:fill="FFFFFF"/>
        <w:jc w:val="center"/>
        <w:rPr>
          <w:b/>
          <w:bCs/>
          <w:color w:val="222222"/>
          <w:spacing w:val="-9"/>
          <w:sz w:val="28"/>
          <w:szCs w:val="28"/>
        </w:rPr>
      </w:pPr>
    </w:p>
    <w:p w14:paraId="6527844B" w14:textId="6C781E66" w:rsidR="00DD6A17" w:rsidRPr="00906804" w:rsidRDefault="003035D3" w:rsidP="00DD6A17">
      <w:pPr>
        <w:shd w:val="clear" w:color="auto" w:fill="FFFFFF"/>
        <w:jc w:val="center"/>
        <w:rPr>
          <w:rFonts w:ascii="Arial" w:hAnsi="Arial" w:cs="Arial"/>
          <w:b/>
          <w:bCs/>
          <w:color w:val="222222"/>
          <w:spacing w:val="-9"/>
          <w:sz w:val="32"/>
          <w:szCs w:val="32"/>
        </w:rPr>
      </w:pPr>
      <w:r>
        <w:rPr>
          <w:rFonts w:ascii="Arial" w:hAnsi="Arial" w:cs="Arial"/>
          <w:b/>
          <w:bCs/>
          <w:color w:val="222222"/>
          <w:spacing w:val="-9"/>
          <w:sz w:val="32"/>
          <w:szCs w:val="32"/>
        </w:rPr>
        <w:t xml:space="preserve">Anno scolastico </w:t>
      </w:r>
      <w:r w:rsidR="001F6905">
        <w:rPr>
          <w:rFonts w:ascii="Arial" w:hAnsi="Arial" w:cs="Arial"/>
          <w:b/>
          <w:bCs/>
          <w:color w:val="222222"/>
          <w:spacing w:val="-9"/>
          <w:sz w:val="32"/>
          <w:szCs w:val="32"/>
        </w:rPr>
        <w:t>___</w:t>
      </w:r>
      <w:r w:rsidR="00DD6A17" w:rsidRPr="00906804">
        <w:rPr>
          <w:rFonts w:ascii="Arial" w:hAnsi="Arial" w:cs="Arial"/>
          <w:b/>
          <w:bCs/>
          <w:color w:val="222222"/>
          <w:spacing w:val="-9"/>
          <w:sz w:val="32"/>
          <w:szCs w:val="32"/>
        </w:rPr>
        <w:t xml:space="preserve"> / </w:t>
      </w:r>
      <w:r w:rsidR="001F6905">
        <w:rPr>
          <w:rFonts w:ascii="Arial" w:hAnsi="Arial" w:cs="Arial"/>
          <w:b/>
          <w:bCs/>
          <w:color w:val="222222"/>
          <w:spacing w:val="-9"/>
          <w:sz w:val="32"/>
          <w:szCs w:val="32"/>
        </w:rPr>
        <w:t>___</w:t>
      </w:r>
    </w:p>
    <w:p w14:paraId="380B3066" w14:textId="77777777" w:rsidR="00DD6A17" w:rsidRDefault="00DD6A17" w:rsidP="0079512D">
      <w:pPr>
        <w:pStyle w:val="Intestazione"/>
        <w:jc w:val="center"/>
        <w:rPr>
          <w:rFonts w:ascii="Arial" w:hAnsi="Arial" w:cs="Arial"/>
          <w:spacing w:val="30"/>
          <w:sz w:val="28"/>
          <w:szCs w:val="28"/>
        </w:rPr>
      </w:pPr>
    </w:p>
    <w:p w14:paraId="204C9C43" w14:textId="77777777" w:rsidR="00DD6A17" w:rsidRDefault="00DD6A17" w:rsidP="0079512D">
      <w:pPr>
        <w:pStyle w:val="Intestazione"/>
        <w:jc w:val="center"/>
        <w:rPr>
          <w:rFonts w:ascii="Arial" w:hAnsi="Arial" w:cs="Arial"/>
          <w:spacing w:val="30"/>
          <w:sz w:val="28"/>
          <w:szCs w:val="28"/>
        </w:rPr>
      </w:pPr>
    </w:p>
    <w:p w14:paraId="36137CB3" w14:textId="77777777" w:rsidR="00DD6A17" w:rsidRDefault="00DD6A17" w:rsidP="0079512D">
      <w:pPr>
        <w:pStyle w:val="Intestazione"/>
        <w:jc w:val="center"/>
        <w:rPr>
          <w:rFonts w:ascii="Arial" w:hAnsi="Arial" w:cs="Arial"/>
          <w:spacing w:val="30"/>
          <w:sz w:val="28"/>
          <w:szCs w:val="28"/>
        </w:rPr>
      </w:pPr>
    </w:p>
    <w:p w14:paraId="24A3A802" w14:textId="77777777" w:rsidR="00DD6A17" w:rsidRDefault="00DD6A17" w:rsidP="002B2F5E">
      <w:pPr>
        <w:pStyle w:val="Intestazione"/>
        <w:rPr>
          <w:rFonts w:ascii="Arial" w:hAnsi="Arial" w:cs="Arial"/>
          <w:spacing w:val="30"/>
          <w:sz w:val="28"/>
          <w:szCs w:val="28"/>
        </w:rPr>
      </w:pPr>
    </w:p>
    <w:p w14:paraId="35712B6B" w14:textId="77777777" w:rsidR="0079512D" w:rsidRDefault="0079512D" w:rsidP="00E26050">
      <w:pPr>
        <w:rPr>
          <w:rFonts w:ascii="Arial" w:hAnsi="Arial" w:cs="Arial"/>
          <w:spacing w:val="30"/>
        </w:rPr>
      </w:pPr>
    </w:p>
    <w:p w14:paraId="519B87C7" w14:textId="77777777" w:rsidR="007666EB" w:rsidRDefault="007666EB" w:rsidP="00E26050">
      <w:pPr>
        <w:rPr>
          <w:rFonts w:ascii="Arial" w:hAnsi="Arial" w:cs="Arial"/>
          <w:spacing w:val="30"/>
        </w:rPr>
      </w:pPr>
    </w:p>
    <w:p w14:paraId="56B4CA50" w14:textId="77777777" w:rsidR="007666EB" w:rsidRDefault="007666EB" w:rsidP="00E26050">
      <w:pPr>
        <w:rPr>
          <w:rFonts w:ascii="Arial" w:hAnsi="Arial" w:cs="Arial"/>
          <w:spacing w:val="30"/>
        </w:rPr>
      </w:pPr>
    </w:p>
    <w:p w14:paraId="70C243EA" w14:textId="77777777" w:rsidR="007666EB" w:rsidRDefault="007666EB" w:rsidP="00E26050">
      <w:pPr>
        <w:rPr>
          <w:rFonts w:ascii="Arial" w:hAnsi="Arial" w:cs="Arial"/>
          <w:spacing w:val="30"/>
        </w:rPr>
      </w:pPr>
    </w:p>
    <w:p w14:paraId="67B45494" w14:textId="77777777" w:rsidR="007666EB" w:rsidRDefault="007666EB" w:rsidP="00E26050">
      <w:pPr>
        <w:rPr>
          <w:rFonts w:ascii="Arial" w:hAnsi="Arial" w:cs="Arial"/>
          <w:spacing w:val="30"/>
        </w:rPr>
      </w:pPr>
    </w:p>
    <w:p w14:paraId="0C1D9340" w14:textId="77777777" w:rsidR="0079512D" w:rsidRDefault="0079512D" w:rsidP="0079512D">
      <w:pPr>
        <w:rPr>
          <w:rFonts w:ascii="Arial" w:hAnsi="Arial" w:cs="Arial"/>
        </w:rPr>
      </w:pPr>
    </w:p>
    <w:p w14:paraId="65A6BDCA" w14:textId="77777777" w:rsidR="0079512D" w:rsidRDefault="0079512D" w:rsidP="0079512D">
      <w:pPr>
        <w:jc w:val="center"/>
        <w:rPr>
          <w:rFonts w:ascii="Arial" w:hAnsi="Arial" w:cs="Arial"/>
          <w:b/>
          <w:sz w:val="32"/>
          <w:szCs w:val="32"/>
        </w:rPr>
      </w:pPr>
      <w:r w:rsidRPr="009256F3">
        <w:rPr>
          <w:rFonts w:ascii="Arial" w:hAnsi="Arial" w:cs="Arial"/>
          <w:b/>
          <w:sz w:val="32"/>
          <w:szCs w:val="32"/>
        </w:rPr>
        <w:t>RELAZIONE SULLO SVOLGIMENTO DEL PROGRAMMA E SUI RISULTATI DELL’INSEGNAMENTO</w:t>
      </w:r>
    </w:p>
    <w:p w14:paraId="48CBC96C" w14:textId="77777777" w:rsidR="0079512D" w:rsidRPr="009256F3" w:rsidRDefault="0079512D" w:rsidP="0079512D">
      <w:pPr>
        <w:jc w:val="center"/>
        <w:rPr>
          <w:rFonts w:ascii="Arial" w:hAnsi="Arial" w:cs="Arial"/>
          <w:b/>
          <w:sz w:val="32"/>
          <w:szCs w:val="32"/>
        </w:rPr>
      </w:pPr>
    </w:p>
    <w:p w14:paraId="4CFB024F" w14:textId="77777777" w:rsidR="0079512D" w:rsidRDefault="0079512D" w:rsidP="0079512D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AA5E04">
        <w:rPr>
          <w:rFonts w:ascii="Arial" w:hAnsi="Arial" w:cs="Arial"/>
          <w:sz w:val="28"/>
          <w:szCs w:val="28"/>
        </w:rPr>
        <w:t>Del</w:t>
      </w:r>
      <w:r w:rsidR="00A15C98">
        <w:rPr>
          <w:rFonts w:ascii="Arial" w:hAnsi="Arial" w:cs="Arial"/>
          <w:sz w:val="28"/>
          <w:szCs w:val="28"/>
        </w:rPr>
        <w:t xml:space="preserve"> </w:t>
      </w:r>
      <w:r w:rsidRPr="00AA5E04">
        <w:rPr>
          <w:rFonts w:ascii="Arial" w:hAnsi="Arial" w:cs="Arial"/>
          <w:sz w:val="28"/>
          <w:szCs w:val="28"/>
        </w:rPr>
        <w:t xml:space="preserve"> prof.</w:t>
      </w:r>
      <w:proofErr w:type="gramEnd"/>
      <w:r w:rsidR="00A15C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AA5E04">
        <w:rPr>
          <w:rFonts w:ascii="Arial" w:hAnsi="Arial" w:cs="Arial"/>
          <w:sz w:val="28"/>
          <w:szCs w:val="28"/>
        </w:rPr>
        <w:t xml:space="preserve"> </w:t>
      </w:r>
    </w:p>
    <w:p w14:paraId="549474E1" w14:textId="77777777" w:rsidR="0079512D" w:rsidRPr="00AA5E04" w:rsidRDefault="0079512D" w:rsidP="0079512D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5E54AFF5" w14:textId="77777777" w:rsidR="0079512D" w:rsidRDefault="0079512D" w:rsidP="0079512D">
      <w:pPr>
        <w:tabs>
          <w:tab w:val="left" w:pos="1080"/>
          <w:tab w:val="left" w:pos="1620"/>
          <w:tab w:val="left" w:pos="3240"/>
          <w:tab w:val="left" w:pos="9000"/>
        </w:tabs>
        <w:jc w:val="center"/>
        <w:rPr>
          <w:rFonts w:ascii="Arial" w:hAnsi="Arial" w:cs="Arial"/>
          <w:b/>
          <w:sz w:val="32"/>
        </w:rPr>
      </w:pPr>
      <w:r w:rsidRPr="00AA5E04">
        <w:rPr>
          <w:rFonts w:ascii="Arial" w:hAnsi="Arial" w:cs="Arial"/>
          <w:sz w:val="28"/>
          <w:szCs w:val="28"/>
        </w:rPr>
        <w:t>Insegnante di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</w:p>
    <w:p w14:paraId="71EF2A22" w14:textId="77777777" w:rsidR="0079512D" w:rsidRDefault="0079512D" w:rsidP="0079512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32"/>
          <w:szCs w:val="32"/>
        </w:rPr>
        <w:t>Classe</w:t>
      </w:r>
      <w:r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28"/>
        </w:rPr>
        <w:t xml:space="preserve"> </w:t>
      </w:r>
      <w:r w:rsidR="00837907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sz w:val="28"/>
          <w:szCs w:val="28"/>
        </w:rPr>
        <w:t>Sez</w:t>
      </w:r>
      <w:r w:rsidRPr="000E565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14:paraId="7F305C46" w14:textId="77777777" w:rsidR="0079512D" w:rsidRDefault="0079512D" w:rsidP="0079512D">
      <w:pPr>
        <w:rPr>
          <w:rFonts w:ascii="Arial" w:hAnsi="Arial" w:cs="Arial"/>
          <w:b/>
          <w:sz w:val="28"/>
        </w:rPr>
      </w:pPr>
    </w:p>
    <w:p w14:paraId="7D50E86E" w14:textId="77777777" w:rsidR="0079512D" w:rsidRDefault="0079512D" w:rsidP="0079512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ituazione finale </w:t>
      </w:r>
    </w:p>
    <w:p w14:paraId="23F1BFAB" w14:textId="77777777" w:rsidR="00FC15D0" w:rsidRDefault="00FC15D0" w:rsidP="0079512D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15D0" w:rsidRPr="000B1343" w14:paraId="0ECA3249" w14:textId="77777777" w:rsidTr="000B1343">
        <w:tc>
          <w:tcPr>
            <w:tcW w:w="9778" w:type="dxa"/>
          </w:tcPr>
          <w:p w14:paraId="0C52D8C5" w14:textId="77777777" w:rsidR="00FC15D0" w:rsidRPr="002F76A2" w:rsidRDefault="00163586" w:rsidP="000B1343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2"/>
              </w:rPr>
            </w:pPr>
            <w:r w:rsidRPr="002F76A2">
              <w:rPr>
                <w:rFonts w:ascii="Arial" w:hAnsi="Arial" w:cs="Arial"/>
                <w:i/>
                <w:color w:val="FF0000"/>
                <w:sz w:val="20"/>
                <w:szCs w:val="22"/>
              </w:rPr>
              <w:t>Descrizione della classe</w:t>
            </w:r>
          </w:p>
          <w:p w14:paraId="6152A248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A287E25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E7C310D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D7290DF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F2C89FC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AB6739F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47E63F7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FCDE653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909F80F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E7E4599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D40B2A9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612BA16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779BCC7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44BEF85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03070E5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D67E825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6419D18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E3490C2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1A26A06" w14:textId="77777777" w:rsidR="00FC15D0" w:rsidRPr="000B1343" w:rsidRDefault="00FC15D0" w:rsidP="000B134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7DF7E6A5" w14:textId="77777777" w:rsidR="00FC15D0" w:rsidRDefault="00FC15D0" w:rsidP="0079512D">
      <w:pPr>
        <w:jc w:val="both"/>
        <w:rPr>
          <w:rFonts w:ascii="Arial" w:hAnsi="Arial" w:cs="Arial"/>
          <w:b/>
          <w:sz w:val="20"/>
          <w:szCs w:val="22"/>
        </w:rPr>
      </w:pPr>
    </w:p>
    <w:p w14:paraId="2A5836C3" w14:textId="77777777" w:rsidR="0079512D" w:rsidRPr="002253AA" w:rsidRDefault="0079512D" w:rsidP="0079512D">
      <w:pPr>
        <w:jc w:val="both"/>
        <w:rPr>
          <w:rFonts w:ascii="Arial" w:hAnsi="Arial" w:cs="Arial"/>
          <w:b/>
          <w:sz w:val="20"/>
          <w:szCs w:val="22"/>
        </w:rPr>
      </w:pPr>
      <w:r w:rsidRPr="002253AA">
        <w:rPr>
          <w:rFonts w:ascii="Arial" w:hAnsi="Arial" w:cs="Arial"/>
          <w:b/>
          <w:sz w:val="20"/>
          <w:szCs w:val="22"/>
        </w:rPr>
        <w:t xml:space="preserve">Indicazione degli obiettivi generali e specifici, dei contenuti trasmessi, degli argomenti pluridisciplinari, dei metodi e mezzi utilizzati, delle verifiche (tipologie e numero), dei criteri di valutazione, delle attività sia scolastiche, e di quanto altro il docente, in accordo con il Consiglio di </w:t>
      </w:r>
      <w:proofErr w:type="gramStart"/>
      <w:r w:rsidRPr="002253AA">
        <w:rPr>
          <w:rFonts w:ascii="Arial" w:hAnsi="Arial" w:cs="Arial"/>
          <w:b/>
          <w:sz w:val="20"/>
          <w:szCs w:val="22"/>
        </w:rPr>
        <w:t>Classe,ha</w:t>
      </w:r>
      <w:proofErr w:type="gramEnd"/>
      <w:r w:rsidRPr="002253AA">
        <w:rPr>
          <w:rFonts w:ascii="Arial" w:hAnsi="Arial" w:cs="Arial"/>
          <w:b/>
          <w:sz w:val="20"/>
          <w:szCs w:val="22"/>
        </w:rPr>
        <w:t xml:space="preserve"> realizzato </w:t>
      </w:r>
      <w:proofErr w:type="gramStart"/>
      <w:r w:rsidRPr="002253AA">
        <w:rPr>
          <w:rFonts w:ascii="Arial" w:hAnsi="Arial" w:cs="Arial"/>
          <w:b/>
          <w:sz w:val="20"/>
          <w:szCs w:val="22"/>
        </w:rPr>
        <w:t>nel  corso</w:t>
      </w:r>
      <w:proofErr w:type="gramEnd"/>
      <w:r w:rsidRPr="002253AA">
        <w:rPr>
          <w:rFonts w:ascii="Arial" w:hAnsi="Arial" w:cs="Arial"/>
          <w:b/>
          <w:sz w:val="20"/>
          <w:szCs w:val="22"/>
        </w:rPr>
        <w:t xml:space="preserve"> dell'anno</w:t>
      </w:r>
      <w:r w:rsidR="004C4258">
        <w:rPr>
          <w:rFonts w:ascii="Arial" w:hAnsi="Arial" w:cs="Arial"/>
          <w:b/>
          <w:sz w:val="20"/>
          <w:szCs w:val="22"/>
        </w:rPr>
        <w:t>.</w:t>
      </w:r>
    </w:p>
    <w:p w14:paraId="1539A332" w14:textId="77777777" w:rsidR="0079512D" w:rsidRDefault="0079512D" w:rsidP="0079512D">
      <w:pPr>
        <w:rPr>
          <w:rFonts w:ascii="Arial" w:hAnsi="Arial" w:cs="Arial"/>
          <w:b/>
          <w:sz w:val="28"/>
        </w:rPr>
      </w:pPr>
    </w:p>
    <w:p w14:paraId="5F366C29" w14:textId="77777777" w:rsidR="0079512D" w:rsidRDefault="0079512D" w:rsidP="007951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a) Obiettivi raggiunti  </w:t>
      </w:r>
      <w:r>
        <w:rPr>
          <w:rFonts w:ascii="Arial" w:hAnsi="Arial" w:cs="Arial"/>
        </w:rPr>
        <w:t xml:space="preserve"> in termini </w:t>
      </w:r>
      <w:proofErr w:type="gramStart"/>
      <w:r>
        <w:rPr>
          <w:rFonts w:ascii="Arial" w:hAnsi="Arial" w:cs="Arial"/>
        </w:rPr>
        <w:t>di :</w:t>
      </w:r>
      <w:proofErr w:type="gramEnd"/>
    </w:p>
    <w:p w14:paraId="45E0472C" w14:textId="77777777" w:rsidR="0079512D" w:rsidRDefault="0079512D" w:rsidP="0079512D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79512D" w:rsidRPr="002253AA" w14:paraId="05D18D70" w14:textId="77777777"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73A80" w14:textId="77777777" w:rsidR="0079512D" w:rsidRPr="002253AA" w:rsidRDefault="0079512D" w:rsidP="0079512D">
            <w:pPr>
              <w:numPr>
                <w:ilvl w:val="0"/>
                <w:numId w:val="1"/>
              </w:numPr>
              <w:tabs>
                <w:tab w:val="num" w:pos="285"/>
              </w:tabs>
              <w:spacing w:line="360" w:lineRule="auto"/>
              <w:ind w:left="285" w:hanging="615"/>
              <w:jc w:val="both"/>
              <w:rPr>
                <w:rFonts w:ascii="Arial" w:hAnsi="Arial" w:cs="Arial"/>
                <w:sz w:val="22"/>
              </w:rPr>
            </w:pPr>
          </w:p>
          <w:p w14:paraId="3E2C2055" w14:textId="77777777" w:rsidR="0079512D" w:rsidRPr="002253AA" w:rsidRDefault="0079512D" w:rsidP="0079512D">
            <w:pPr>
              <w:numPr>
                <w:ilvl w:val="0"/>
                <w:numId w:val="1"/>
              </w:numPr>
              <w:tabs>
                <w:tab w:val="num" w:pos="285"/>
              </w:tabs>
              <w:spacing w:line="360" w:lineRule="auto"/>
              <w:ind w:left="285" w:hanging="615"/>
              <w:jc w:val="both"/>
              <w:rPr>
                <w:rFonts w:ascii="Arial" w:hAnsi="Arial" w:cs="Arial"/>
                <w:sz w:val="22"/>
              </w:rPr>
            </w:pPr>
            <w:r w:rsidRPr="002253AA">
              <w:rPr>
                <w:rFonts w:ascii="Arial" w:hAnsi="Arial" w:cs="Arial"/>
                <w:sz w:val="22"/>
              </w:rPr>
              <w:t>Conoscenze</w:t>
            </w:r>
          </w:p>
        </w:tc>
        <w:tc>
          <w:tcPr>
            <w:tcW w:w="7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142EF" w14:textId="77777777" w:rsidR="0079512D" w:rsidRPr="002253AA" w:rsidRDefault="0079512D" w:rsidP="003B3F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32BC785" w14:textId="77777777" w:rsidR="0079512D" w:rsidRPr="002253AA" w:rsidRDefault="0079512D" w:rsidP="0079512D">
      <w:pPr>
        <w:spacing w:line="360" w:lineRule="auto"/>
        <w:ind w:left="-330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EF74DD" w:rsidRPr="002253AA" w14:paraId="1F153978" w14:textId="77777777" w:rsidTr="005707B2"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21E3E" w14:textId="77777777" w:rsidR="00EF74DD" w:rsidRPr="002253AA" w:rsidRDefault="00EF74DD" w:rsidP="005707B2">
            <w:pPr>
              <w:numPr>
                <w:ilvl w:val="0"/>
                <w:numId w:val="1"/>
              </w:numPr>
              <w:tabs>
                <w:tab w:val="num" w:pos="285"/>
              </w:tabs>
              <w:spacing w:line="360" w:lineRule="auto"/>
              <w:ind w:left="285" w:hanging="615"/>
              <w:jc w:val="both"/>
              <w:rPr>
                <w:rFonts w:ascii="Arial" w:hAnsi="Arial" w:cs="Arial"/>
                <w:sz w:val="22"/>
              </w:rPr>
            </w:pPr>
          </w:p>
          <w:p w14:paraId="6D9F240F" w14:textId="77777777" w:rsidR="00EF74DD" w:rsidRPr="002253AA" w:rsidRDefault="00EF74DD" w:rsidP="00EF74DD">
            <w:pPr>
              <w:numPr>
                <w:ilvl w:val="0"/>
                <w:numId w:val="1"/>
              </w:numPr>
              <w:tabs>
                <w:tab w:val="num" w:pos="285"/>
              </w:tabs>
              <w:spacing w:line="360" w:lineRule="auto"/>
              <w:ind w:left="285" w:hanging="615"/>
              <w:jc w:val="both"/>
              <w:rPr>
                <w:rFonts w:ascii="Arial" w:hAnsi="Arial" w:cs="Arial"/>
                <w:sz w:val="22"/>
              </w:rPr>
            </w:pPr>
            <w:r w:rsidRPr="002253AA">
              <w:rPr>
                <w:rFonts w:ascii="Arial" w:hAnsi="Arial" w:cs="Arial"/>
                <w:sz w:val="22"/>
              </w:rPr>
              <w:t>Competenze</w:t>
            </w:r>
          </w:p>
        </w:tc>
        <w:tc>
          <w:tcPr>
            <w:tcW w:w="7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7571A" w14:textId="77777777" w:rsidR="00EF74DD" w:rsidRPr="002253AA" w:rsidRDefault="00EF74DD" w:rsidP="00144F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C4A6CD7" w14:textId="77777777" w:rsidR="00EF74DD" w:rsidRPr="002253AA" w:rsidRDefault="00EF74DD" w:rsidP="00144F54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79512D" w:rsidRPr="002253AA" w14:paraId="5A15AD90" w14:textId="77777777"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E2915" w14:textId="77777777" w:rsidR="003B3FE7" w:rsidRPr="002253AA" w:rsidRDefault="003B3FE7" w:rsidP="002253AA">
            <w:pPr>
              <w:numPr>
                <w:ilvl w:val="0"/>
                <w:numId w:val="1"/>
              </w:numPr>
              <w:tabs>
                <w:tab w:val="num" w:pos="285"/>
              </w:tabs>
              <w:spacing w:line="360" w:lineRule="auto"/>
              <w:ind w:left="285" w:hanging="615"/>
              <w:jc w:val="both"/>
              <w:rPr>
                <w:rFonts w:ascii="Arial" w:hAnsi="Arial" w:cs="Arial"/>
                <w:sz w:val="22"/>
              </w:rPr>
            </w:pPr>
          </w:p>
          <w:p w14:paraId="51BACE37" w14:textId="77777777" w:rsidR="0079512D" w:rsidRPr="002253AA" w:rsidRDefault="0079512D" w:rsidP="003B3FE7">
            <w:pPr>
              <w:numPr>
                <w:ilvl w:val="0"/>
                <w:numId w:val="1"/>
              </w:numPr>
              <w:tabs>
                <w:tab w:val="num" w:pos="285"/>
              </w:tabs>
              <w:spacing w:line="360" w:lineRule="auto"/>
              <w:ind w:left="285" w:hanging="615"/>
              <w:jc w:val="both"/>
              <w:rPr>
                <w:rFonts w:ascii="Arial" w:hAnsi="Arial" w:cs="Arial"/>
                <w:sz w:val="22"/>
              </w:rPr>
            </w:pPr>
            <w:r w:rsidRPr="002253AA">
              <w:rPr>
                <w:rFonts w:ascii="Arial" w:hAnsi="Arial" w:cs="Arial"/>
                <w:sz w:val="22"/>
              </w:rPr>
              <w:t>Capacità</w:t>
            </w:r>
          </w:p>
        </w:tc>
        <w:tc>
          <w:tcPr>
            <w:tcW w:w="7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5E7AE" w14:textId="77777777" w:rsidR="0079512D" w:rsidRPr="002253AA" w:rsidRDefault="0079512D" w:rsidP="00144F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CB065BA" w14:textId="77777777" w:rsidR="0079512D" w:rsidRDefault="0079512D" w:rsidP="0079512D">
      <w:pPr>
        <w:rPr>
          <w:rFonts w:ascii="Arial" w:hAnsi="Arial" w:cs="Arial"/>
          <w:b/>
        </w:rPr>
      </w:pPr>
    </w:p>
    <w:p w14:paraId="663B4013" w14:textId="77777777" w:rsidR="0079512D" w:rsidRDefault="0079512D" w:rsidP="0079512D">
      <w:pPr>
        <w:rPr>
          <w:rFonts w:ascii="Arial" w:hAnsi="Arial" w:cs="Arial"/>
        </w:rPr>
      </w:pPr>
      <w:r>
        <w:rPr>
          <w:rFonts w:ascii="Arial" w:hAnsi="Arial" w:cs="Arial"/>
          <w:b/>
        </w:rPr>
        <w:t>1b) Obiettivi (</w:t>
      </w:r>
      <w:proofErr w:type="gramStart"/>
      <w:r w:rsidRPr="003B3FE7">
        <w:rPr>
          <w:rFonts w:ascii="Arial" w:hAnsi="Arial" w:cs="Arial"/>
          <w:sz w:val="20"/>
          <w:szCs w:val="20"/>
        </w:rPr>
        <w:t>interdisciplinari</w:t>
      </w:r>
      <w:r>
        <w:rPr>
          <w:rFonts w:ascii="Arial" w:hAnsi="Arial" w:cs="Arial"/>
        </w:rPr>
        <w:t xml:space="preserve"> )</w:t>
      </w:r>
      <w:proofErr w:type="gramEnd"/>
      <w:r>
        <w:rPr>
          <w:rFonts w:ascii="Arial" w:hAnsi="Arial" w:cs="Arial"/>
        </w:rPr>
        <w:t xml:space="preserve"> 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9512D" w14:paraId="572EEA12" w14:textId="77777777">
        <w:tc>
          <w:tcPr>
            <w:tcW w:w="9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5F8E4" w14:textId="77777777" w:rsidR="0079512D" w:rsidRDefault="0079512D" w:rsidP="00CA55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7F9EA18" w14:textId="77777777" w:rsidR="00F3320F" w:rsidRDefault="00F3320F" w:rsidP="00CA55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9965517" w14:textId="77777777" w:rsidR="00F3320F" w:rsidRDefault="00F3320F" w:rsidP="00CA55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74B19F0" w14:textId="77777777" w:rsidR="00F3320F" w:rsidRPr="00303949" w:rsidRDefault="00F3320F" w:rsidP="00CA55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D6A53B" w14:textId="77777777" w:rsidR="0079512D" w:rsidRDefault="0079512D" w:rsidP="0079512D">
      <w:pPr>
        <w:rPr>
          <w:rFonts w:ascii="Arial" w:hAnsi="Arial" w:cs="Arial"/>
        </w:rPr>
      </w:pPr>
    </w:p>
    <w:p w14:paraId="6E8DA977" w14:textId="77777777" w:rsidR="0079512D" w:rsidRDefault="00FA348E" w:rsidP="0079512D">
      <w:pPr>
        <w:rPr>
          <w:rFonts w:ascii="Arial" w:hAnsi="Arial" w:cs="Arial"/>
          <w:b/>
          <w:u w:val="single"/>
        </w:rPr>
      </w:pPr>
      <w:r w:rsidRPr="004647F7">
        <w:rPr>
          <w:rFonts w:ascii="Arial" w:hAnsi="Arial" w:cs="Arial"/>
          <w:b/>
        </w:rPr>
        <w:t>2)</w:t>
      </w:r>
      <w:r w:rsidR="00303949" w:rsidRPr="00303949">
        <w:rPr>
          <w:rFonts w:ascii="Arial" w:hAnsi="Arial" w:cs="Arial"/>
          <w:b/>
          <w:u w:val="single"/>
        </w:rPr>
        <w:t xml:space="preserve">CONTENUTI  </w:t>
      </w:r>
    </w:p>
    <w:p w14:paraId="4BAB1CB0" w14:textId="77777777" w:rsidR="00C113B7" w:rsidRPr="001F6905" w:rsidRDefault="00C113B7" w:rsidP="00C113B7">
      <w:pPr>
        <w:spacing w:line="240" w:lineRule="exact"/>
        <w:ind w:left="113"/>
        <w:rPr>
          <w:rFonts w:ascii="Calibri" w:eastAsia="Calibri" w:hAnsi="Calibri" w:cs="Calibri"/>
          <w:sz w:val="20"/>
          <w:szCs w:val="20"/>
          <w:lang w:eastAsia="en-US"/>
        </w:rPr>
      </w:pP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(Ev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en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t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ua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li</w:t>
      </w:r>
      <w:r w:rsidRPr="001F6905">
        <w:rPr>
          <w:rFonts w:ascii="Calibri" w:eastAsia="Calibri" w:hAnsi="Calibri" w:cs="Calibri"/>
          <w:i/>
          <w:spacing w:val="-8"/>
          <w:sz w:val="20"/>
          <w:szCs w:val="20"/>
          <w:lang w:eastAsia="en-US"/>
        </w:rPr>
        <w:t xml:space="preserve"> 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a</w:t>
      </w:r>
      <w:r w:rsidRPr="001F6905">
        <w:rPr>
          <w:rFonts w:ascii="Calibri" w:eastAsia="Calibri" w:hAnsi="Calibri" w:cs="Calibri"/>
          <w:i/>
          <w:spacing w:val="-1"/>
          <w:sz w:val="20"/>
          <w:szCs w:val="20"/>
          <w:lang w:eastAsia="en-US"/>
        </w:rPr>
        <w:t>r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gomen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ti</w:t>
      </w:r>
      <w:r w:rsidRPr="001F6905">
        <w:rPr>
          <w:rFonts w:ascii="Calibri" w:eastAsia="Calibri" w:hAnsi="Calibri" w:cs="Calibri"/>
          <w:i/>
          <w:spacing w:val="-7"/>
          <w:sz w:val="20"/>
          <w:szCs w:val="20"/>
          <w:lang w:eastAsia="en-US"/>
        </w:rPr>
        <w:t xml:space="preserve"> 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n</w:t>
      </w:r>
      <w:r w:rsidRPr="001F6905">
        <w:rPr>
          <w:rFonts w:ascii="Calibri" w:eastAsia="Calibri" w:hAnsi="Calibri" w:cs="Calibri"/>
          <w:i/>
          <w:spacing w:val="-1"/>
          <w:sz w:val="20"/>
          <w:szCs w:val="20"/>
          <w:lang w:eastAsia="en-US"/>
        </w:rPr>
        <w:t>o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n</w:t>
      </w:r>
      <w:r w:rsidRPr="001F6905">
        <w:rPr>
          <w:rFonts w:ascii="Calibri" w:eastAsia="Calibri" w:hAnsi="Calibri" w:cs="Calibri"/>
          <w:i/>
          <w:spacing w:val="-3"/>
          <w:sz w:val="20"/>
          <w:szCs w:val="20"/>
          <w:lang w:eastAsia="en-US"/>
        </w:rPr>
        <w:t xml:space="preserve"> 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t</w:t>
      </w:r>
      <w:r w:rsidRPr="001F6905">
        <w:rPr>
          <w:rFonts w:ascii="Calibri" w:eastAsia="Calibri" w:hAnsi="Calibri" w:cs="Calibri"/>
          <w:i/>
          <w:spacing w:val="-1"/>
          <w:sz w:val="20"/>
          <w:szCs w:val="20"/>
          <w:lang w:eastAsia="en-US"/>
        </w:rPr>
        <w:t>r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a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t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ta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ti</w:t>
      </w:r>
      <w:r w:rsidRPr="001F6905">
        <w:rPr>
          <w:rFonts w:ascii="Calibri" w:eastAsia="Calibri" w:hAnsi="Calibri" w:cs="Calibri"/>
          <w:i/>
          <w:spacing w:val="-5"/>
          <w:sz w:val="20"/>
          <w:szCs w:val="20"/>
          <w:lang w:eastAsia="en-US"/>
        </w:rPr>
        <w:t xml:space="preserve"> 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en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t</w:t>
      </w:r>
      <w:r w:rsidRPr="001F6905">
        <w:rPr>
          <w:rFonts w:ascii="Calibri" w:eastAsia="Calibri" w:hAnsi="Calibri" w:cs="Calibri"/>
          <w:i/>
          <w:spacing w:val="-1"/>
          <w:sz w:val="20"/>
          <w:szCs w:val="20"/>
          <w:lang w:eastAsia="en-US"/>
        </w:rPr>
        <w:t>r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o</w:t>
      </w:r>
      <w:r w:rsidRPr="001F6905">
        <w:rPr>
          <w:rFonts w:ascii="Calibri" w:eastAsia="Calibri" w:hAnsi="Calibri" w:cs="Calibri"/>
          <w:i/>
          <w:spacing w:val="-3"/>
          <w:sz w:val="20"/>
          <w:szCs w:val="20"/>
          <w:lang w:eastAsia="en-US"/>
        </w:rPr>
        <w:t xml:space="preserve"> 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il 15</w:t>
      </w:r>
      <w:r w:rsidRPr="001F6905">
        <w:rPr>
          <w:rFonts w:ascii="Calibri" w:eastAsia="Calibri" w:hAnsi="Calibri" w:cs="Calibri"/>
          <w:i/>
          <w:spacing w:val="-2"/>
          <w:sz w:val="20"/>
          <w:szCs w:val="20"/>
          <w:lang w:eastAsia="en-US"/>
        </w:rPr>
        <w:t xml:space="preserve"> 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magg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i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o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,</w:t>
      </w:r>
      <w:r w:rsidRPr="001F6905">
        <w:rPr>
          <w:rFonts w:ascii="Calibri" w:eastAsia="Calibri" w:hAnsi="Calibri" w:cs="Calibri"/>
          <w:i/>
          <w:spacing w:val="-7"/>
          <w:sz w:val="20"/>
          <w:szCs w:val="20"/>
          <w:lang w:eastAsia="en-US"/>
        </w:rPr>
        <w:t xml:space="preserve"> 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s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a</w:t>
      </w:r>
      <w:r w:rsidRPr="001F6905">
        <w:rPr>
          <w:rFonts w:ascii="Calibri" w:eastAsia="Calibri" w:hAnsi="Calibri" w:cs="Calibri"/>
          <w:i/>
          <w:spacing w:val="-1"/>
          <w:sz w:val="20"/>
          <w:szCs w:val="20"/>
          <w:lang w:eastAsia="en-US"/>
        </w:rPr>
        <w:t>r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a</w:t>
      </w:r>
      <w:r w:rsidRPr="001F6905">
        <w:rPr>
          <w:rFonts w:ascii="Calibri" w:eastAsia="Calibri" w:hAnsi="Calibri" w:cs="Calibri"/>
          <w:i/>
          <w:spacing w:val="-2"/>
          <w:sz w:val="20"/>
          <w:szCs w:val="20"/>
          <w:lang w:eastAsia="en-US"/>
        </w:rPr>
        <w:t>n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n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o</w:t>
      </w:r>
      <w:r w:rsidRPr="001F6905">
        <w:rPr>
          <w:rFonts w:ascii="Calibri" w:eastAsia="Calibri" w:hAnsi="Calibri" w:cs="Calibri"/>
          <w:i/>
          <w:spacing w:val="-6"/>
          <w:sz w:val="20"/>
          <w:szCs w:val="20"/>
          <w:lang w:eastAsia="en-US"/>
        </w:rPr>
        <w:t xml:space="preserve"> 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men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zi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on</w:t>
      </w:r>
      <w:r w:rsidRPr="001F6905">
        <w:rPr>
          <w:rFonts w:ascii="Calibri" w:eastAsia="Calibri" w:hAnsi="Calibri" w:cs="Calibri"/>
          <w:i/>
          <w:spacing w:val="-2"/>
          <w:sz w:val="20"/>
          <w:szCs w:val="20"/>
          <w:lang w:eastAsia="en-US"/>
        </w:rPr>
        <w:t>a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ti</w:t>
      </w:r>
      <w:r w:rsidRPr="001F6905">
        <w:rPr>
          <w:rFonts w:ascii="Calibri" w:eastAsia="Calibri" w:hAnsi="Calibri" w:cs="Calibri"/>
          <w:i/>
          <w:spacing w:val="-8"/>
          <w:sz w:val="20"/>
          <w:szCs w:val="20"/>
          <w:lang w:eastAsia="en-US"/>
        </w:rPr>
        <w:t xml:space="preserve"> 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co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n</w:t>
      </w:r>
      <w:r w:rsidRPr="001F6905">
        <w:rPr>
          <w:rFonts w:ascii="Calibri" w:eastAsia="Calibri" w:hAnsi="Calibri" w:cs="Calibri"/>
          <w:i/>
          <w:spacing w:val="-4"/>
          <w:sz w:val="20"/>
          <w:szCs w:val="20"/>
          <w:lang w:eastAsia="en-US"/>
        </w:rPr>
        <w:t xml:space="preserve"> 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a</w:t>
      </w:r>
      <w:r w:rsidRPr="001F6905">
        <w:rPr>
          <w:rFonts w:ascii="Calibri" w:eastAsia="Calibri" w:hAnsi="Calibri" w:cs="Calibri"/>
          <w:i/>
          <w:spacing w:val="-1"/>
          <w:sz w:val="20"/>
          <w:szCs w:val="20"/>
          <w:lang w:eastAsia="en-US"/>
        </w:rPr>
        <w:t>s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t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e</w:t>
      </w:r>
      <w:r w:rsidRPr="001F6905">
        <w:rPr>
          <w:rFonts w:ascii="Calibri" w:eastAsia="Calibri" w:hAnsi="Calibri" w:cs="Calibri"/>
          <w:i/>
          <w:spacing w:val="-1"/>
          <w:sz w:val="20"/>
          <w:szCs w:val="20"/>
          <w:lang w:eastAsia="en-US"/>
        </w:rPr>
        <w:t>r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i</w:t>
      </w:r>
      <w:r w:rsidRPr="001F6905">
        <w:rPr>
          <w:rFonts w:ascii="Calibri" w:eastAsia="Calibri" w:hAnsi="Calibri" w:cs="Calibri"/>
          <w:i/>
          <w:spacing w:val="-1"/>
          <w:sz w:val="20"/>
          <w:szCs w:val="20"/>
          <w:lang w:eastAsia="en-US"/>
        </w:rPr>
        <w:t>s</w:t>
      </w:r>
      <w:r w:rsidRPr="001F6905">
        <w:rPr>
          <w:rFonts w:ascii="Calibri" w:eastAsia="Calibri" w:hAnsi="Calibri" w:cs="Calibri"/>
          <w:i/>
          <w:spacing w:val="1"/>
          <w:sz w:val="20"/>
          <w:szCs w:val="20"/>
          <w:lang w:eastAsia="en-US"/>
        </w:rPr>
        <w:t>co</w:t>
      </w:r>
      <w:r w:rsidRPr="001F6905">
        <w:rPr>
          <w:rFonts w:ascii="Calibri" w:eastAsia="Calibri" w:hAnsi="Calibri" w:cs="Calibri"/>
          <w:i/>
          <w:sz w:val="20"/>
          <w:szCs w:val="20"/>
          <w:lang w:eastAsia="en-US"/>
        </w:rPr>
        <w:t>).</w:t>
      </w:r>
    </w:p>
    <w:p w14:paraId="7E78597C" w14:textId="77777777" w:rsidR="00FC15D0" w:rsidRDefault="00FC15D0" w:rsidP="0079512D">
      <w:pPr>
        <w:rPr>
          <w:rFonts w:ascii="Arial" w:hAnsi="Arial" w:cs="Arial"/>
          <w:b/>
          <w:u w:val="single"/>
        </w:rPr>
      </w:pPr>
    </w:p>
    <w:p w14:paraId="6A0DEA2C" w14:textId="77777777" w:rsidR="0079512D" w:rsidRDefault="005071E4" w:rsidP="004F3D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ERIA: </w:t>
      </w:r>
    </w:p>
    <w:p w14:paraId="32DD8B34" w14:textId="77777777" w:rsidR="0079512D" w:rsidRDefault="0079512D" w:rsidP="0079512D">
      <w:pPr>
        <w:rPr>
          <w:rFonts w:ascii="Arial" w:hAnsi="Arial" w:cs="Arial"/>
          <w:b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9512D" w14:paraId="2DD11349" w14:textId="77777777">
        <w:tc>
          <w:tcPr>
            <w:tcW w:w="9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20EF9" w14:textId="77777777" w:rsidR="0079512D" w:rsidRPr="00C25E14" w:rsidRDefault="0079512D" w:rsidP="0079512D">
            <w:pPr>
              <w:tabs>
                <w:tab w:val="num" w:pos="5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75526E" w14:textId="77777777" w:rsidR="00BC77A4" w:rsidRDefault="00BC77A4" w:rsidP="005071E4">
            <w:pPr>
              <w:tabs>
                <w:tab w:val="num" w:pos="786"/>
              </w:tabs>
              <w:spacing w:line="240" w:lineRule="atLeast"/>
              <w:ind w:left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E8160F" w14:textId="77777777" w:rsidR="005071E4" w:rsidRDefault="005071E4" w:rsidP="005071E4">
            <w:pPr>
              <w:tabs>
                <w:tab w:val="num" w:pos="786"/>
              </w:tabs>
              <w:spacing w:line="240" w:lineRule="atLeast"/>
              <w:ind w:left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A31DF6" w14:textId="77777777" w:rsidR="005071E4" w:rsidRDefault="005071E4" w:rsidP="005071E4">
            <w:pPr>
              <w:tabs>
                <w:tab w:val="num" w:pos="786"/>
              </w:tabs>
              <w:spacing w:line="240" w:lineRule="atLeast"/>
              <w:ind w:left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C1180C" w14:textId="77777777" w:rsidR="005071E4" w:rsidRDefault="005071E4" w:rsidP="005071E4">
            <w:pPr>
              <w:tabs>
                <w:tab w:val="num" w:pos="786"/>
              </w:tabs>
              <w:spacing w:line="240" w:lineRule="atLeast"/>
              <w:ind w:left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C4483E" w14:textId="77777777" w:rsidR="005071E4" w:rsidRDefault="005071E4" w:rsidP="005071E4">
            <w:pPr>
              <w:tabs>
                <w:tab w:val="num" w:pos="786"/>
              </w:tabs>
              <w:spacing w:line="240" w:lineRule="atLeast"/>
              <w:ind w:left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146D99" w14:textId="77777777" w:rsidR="005071E4" w:rsidRDefault="005071E4" w:rsidP="005071E4">
            <w:pPr>
              <w:tabs>
                <w:tab w:val="num" w:pos="786"/>
              </w:tabs>
              <w:spacing w:line="240" w:lineRule="atLeast"/>
              <w:ind w:left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BD3424" w14:textId="77777777" w:rsidR="005071E4" w:rsidRDefault="005071E4" w:rsidP="005071E4">
            <w:pPr>
              <w:tabs>
                <w:tab w:val="num" w:pos="786"/>
              </w:tabs>
              <w:spacing w:line="240" w:lineRule="atLeast"/>
              <w:ind w:left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860D57" w14:textId="77777777" w:rsidR="005071E4" w:rsidRDefault="005071E4" w:rsidP="005071E4">
            <w:pPr>
              <w:tabs>
                <w:tab w:val="num" w:pos="786"/>
              </w:tabs>
              <w:spacing w:line="240" w:lineRule="atLeast"/>
              <w:ind w:left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BA884B" w14:textId="77777777" w:rsidR="005071E4" w:rsidRDefault="005071E4" w:rsidP="005071E4">
            <w:pPr>
              <w:tabs>
                <w:tab w:val="num" w:pos="786"/>
              </w:tabs>
              <w:spacing w:line="240" w:lineRule="atLeast"/>
              <w:ind w:left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0B55E1" w14:textId="77777777" w:rsidR="005071E4" w:rsidRDefault="005071E4" w:rsidP="005071E4">
            <w:pPr>
              <w:tabs>
                <w:tab w:val="num" w:pos="786"/>
              </w:tabs>
              <w:spacing w:line="240" w:lineRule="atLeast"/>
              <w:ind w:left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EA47CB" w14:textId="77777777" w:rsidR="005071E4" w:rsidRPr="006C736F" w:rsidRDefault="005071E4" w:rsidP="005071E4">
            <w:pPr>
              <w:tabs>
                <w:tab w:val="num" w:pos="786"/>
              </w:tabs>
              <w:spacing w:line="240" w:lineRule="atLeast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DD9782" w14:textId="77777777" w:rsidR="00B24C6A" w:rsidRDefault="00B24C6A" w:rsidP="008643E5">
      <w:pPr>
        <w:rPr>
          <w:rFonts w:ascii="Arial" w:hAnsi="Arial" w:cs="Arial"/>
          <w:b/>
        </w:rPr>
      </w:pPr>
    </w:p>
    <w:p w14:paraId="780A34B5" w14:textId="77777777" w:rsidR="00B24C6A" w:rsidRDefault="00B24C6A" w:rsidP="008643E5">
      <w:pPr>
        <w:rPr>
          <w:rFonts w:ascii="Arial" w:hAnsi="Arial" w:cs="Arial"/>
          <w:b/>
        </w:rPr>
      </w:pPr>
    </w:p>
    <w:p w14:paraId="3A9505D4" w14:textId="77777777" w:rsidR="008643E5" w:rsidRPr="00B80470" w:rsidRDefault="008643E5" w:rsidP="008643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Approfondimenti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643E5" w14:paraId="055B1B6A" w14:textId="77777777" w:rsidTr="00F35989">
        <w:trPr>
          <w:trHeight w:val="1579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D7C72" w14:textId="77777777" w:rsidR="008643E5" w:rsidRDefault="008643E5" w:rsidP="008643E5">
            <w:pPr>
              <w:rPr>
                <w:rFonts w:ascii="Arial" w:hAnsi="Arial" w:cs="Arial"/>
              </w:rPr>
            </w:pPr>
          </w:p>
          <w:p w14:paraId="5A6BE081" w14:textId="77777777" w:rsidR="008643E5" w:rsidRDefault="008643E5" w:rsidP="008643E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7908C74" w14:textId="77777777" w:rsidR="008643E5" w:rsidRDefault="004B5BAD" w:rsidP="008643E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8643E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93BF1" w14:textId="77777777" w:rsidR="008643E5" w:rsidRDefault="008643E5" w:rsidP="004329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2D8BDC" w14:textId="77777777" w:rsidR="004329F0" w:rsidRPr="00FA348E" w:rsidRDefault="004329F0" w:rsidP="004329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377699" w14:textId="77777777" w:rsidR="00C02DD1" w:rsidRDefault="00C02DD1" w:rsidP="0079512D">
      <w:pPr>
        <w:rPr>
          <w:rFonts w:ascii="Arial" w:hAnsi="Arial" w:cs="Arial"/>
          <w:b/>
        </w:rPr>
      </w:pPr>
    </w:p>
    <w:p w14:paraId="51CD81D2" w14:textId="77777777" w:rsidR="004F3D62" w:rsidRDefault="004F3D62" w:rsidP="0079512D">
      <w:pPr>
        <w:rPr>
          <w:rFonts w:ascii="Arial" w:hAnsi="Arial" w:cs="Arial"/>
          <w:b/>
        </w:rPr>
      </w:pPr>
    </w:p>
    <w:p w14:paraId="53FA335C" w14:textId="77777777" w:rsidR="0079512D" w:rsidRPr="00B80470" w:rsidRDefault="008643E5" w:rsidP="007951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9512D">
        <w:rPr>
          <w:rFonts w:ascii="Arial" w:hAnsi="Arial" w:cs="Arial"/>
          <w:b/>
        </w:rPr>
        <w:t xml:space="preserve">) Metodologia adottata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79512D" w14:paraId="2E088C73" w14:textId="77777777"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13F51" w14:textId="77777777" w:rsidR="003B3FE7" w:rsidRDefault="003B3FE7" w:rsidP="0079512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F36D9AC" w14:textId="77777777" w:rsidR="004329F0" w:rsidRDefault="003B3FE7" w:rsidP="0079512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14:paraId="16496DC2" w14:textId="77777777" w:rsidR="0079512D" w:rsidRDefault="003B3FE7" w:rsidP="0079512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02DD1">
              <w:rPr>
                <w:rFonts w:ascii="Arial" w:hAnsi="Arial" w:cs="Arial"/>
                <w:sz w:val="22"/>
              </w:rPr>
              <w:t xml:space="preserve"> </w:t>
            </w:r>
            <w:r w:rsidR="0079512D" w:rsidRPr="00C02DD1">
              <w:rPr>
                <w:rFonts w:ascii="Arial" w:hAnsi="Arial" w:cs="Arial"/>
                <w:sz w:val="22"/>
              </w:rPr>
              <w:t>Lezioni</w:t>
            </w:r>
          </w:p>
          <w:p w14:paraId="1A046FE4" w14:textId="77777777" w:rsidR="004329F0" w:rsidRDefault="004329F0" w:rsidP="0079512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37452B16" w14:textId="77777777" w:rsidR="004329F0" w:rsidRDefault="004329F0" w:rsidP="0079512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2B9BD" w14:textId="77777777" w:rsidR="007242AE" w:rsidRDefault="007242AE" w:rsidP="00F641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EEC8430" w14:textId="77777777" w:rsidR="007242AE" w:rsidRDefault="007242AE" w:rsidP="00F641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2982172" w14:textId="77777777" w:rsidR="007242AE" w:rsidRDefault="007242AE" w:rsidP="00F641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147DD7F" w14:textId="77777777" w:rsidR="007242AE" w:rsidRDefault="007242AE" w:rsidP="00F641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D0904C4" w14:textId="77777777" w:rsidR="004329F0" w:rsidRPr="00FA348E" w:rsidRDefault="004329F0" w:rsidP="00A66B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0E8ED" w14:textId="77777777" w:rsidR="00F35989" w:rsidRDefault="00F35989" w:rsidP="0079512D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79512D" w14:paraId="1E9B0C2B" w14:textId="77777777"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49B12" w14:textId="77777777" w:rsidR="0079512D" w:rsidRDefault="0079512D" w:rsidP="0079512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02DD1">
              <w:rPr>
                <w:rFonts w:ascii="Arial" w:hAnsi="Arial" w:cs="Arial"/>
                <w:sz w:val="22"/>
              </w:rPr>
              <w:t>Percorsi individualizzati</w:t>
            </w:r>
          </w:p>
        </w:tc>
        <w:tc>
          <w:tcPr>
            <w:tcW w:w="7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DEC9D" w14:textId="77777777" w:rsidR="0079512D" w:rsidRPr="00FA348E" w:rsidRDefault="0079512D" w:rsidP="00F359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2E8BE3" w14:textId="77777777" w:rsidR="0079512D" w:rsidRDefault="0079512D" w:rsidP="0079512D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79512D" w14:paraId="27EB09EE" w14:textId="77777777"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95B22" w14:textId="77777777" w:rsidR="0079512D" w:rsidRPr="00C02DD1" w:rsidRDefault="0079512D" w:rsidP="0079512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0AE9EEC3" w14:textId="77777777" w:rsidR="003B3FE7" w:rsidRPr="00C02DD1" w:rsidRDefault="003B3FE7" w:rsidP="0079512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4B796649" w14:textId="77777777" w:rsidR="003B3FE7" w:rsidRPr="00C02DD1" w:rsidRDefault="003B3FE7" w:rsidP="0079512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02DD1">
              <w:rPr>
                <w:rFonts w:ascii="Arial" w:hAnsi="Arial" w:cs="Arial"/>
                <w:sz w:val="22"/>
              </w:rPr>
              <w:t xml:space="preserve">      </w:t>
            </w:r>
            <w:r w:rsidR="0079512D" w:rsidRPr="00C02DD1">
              <w:rPr>
                <w:rFonts w:ascii="Arial" w:hAnsi="Arial" w:cs="Arial"/>
                <w:sz w:val="22"/>
              </w:rPr>
              <w:t xml:space="preserve">Attività di </w:t>
            </w:r>
            <w:r w:rsidRPr="00C02DD1">
              <w:rPr>
                <w:rFonts w:ascii="Arial" w:hAnsi="Arial" w:cs="Arial"/>
                <w:sz w:val="22"/>
              </w:rPr>
              <w:t xml:space="preserve"> </w:t>
            </w:r>
          </w:p>
          <w:p w14:paraId="0B55E83F" w14:textId="77777777" w:rsidR="0079512D" w:rsidRPr="00C02DD1" w:rsidRDefault="003B3FE7" w:rsidP="0079512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02DD1">
              <w:rPr>
                <w:rFonts w:ascii="Arial" w:hAnsi="Arial" w:cs="Arial"/>
                <w:sz w:val="22"/>
              </w:rPr>
              <w:t xml:space="preserve">      </w:t>
            </w:r>
            <w:r w:rsidR="0079512D" w:rsidRPr="00C02DD1">
              <w:rPr>
                <w:rFonts w:ascii="Arial" w:hAnsi="Arial" w:cs="Arial"/>
                <w:sz w:val="22"/>
              </w:rPr>
              <w:t>recupero</w:t>
            </w:r>
          </w:p>
        </w:tc>
        <w:tc>
          <w:tcPr>
            <w:tcW w:w="7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B77AC" w14:textId="77777777" w:rsidR="0079512D" w:rsidRPr="00C02DD1" w:rsidRDefault="0079512D" w:rsidP="004329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EE8C074" w14:textId="77777777" w:rsidR="0079512D" w:rsidRDefault="0079512D" w:rsidP="0079512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79512D" w:rsidRPr="00C02DD1" w14:paraId="5FFCF5F3" w14:textId="77777777"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C2FE8" w14:textId="77777777" w:rsidR="0079512D" w:rsidRPr="00C02DD1" w:rsidRDefault="0079512D" w:rsidP="0079512D">
            <w:pPr>
              <w:rPr>
                <w:rFonts w:ascii="Arial" w:hAnsi="Arial" w:cs="Arial"/>
                <w:sz w:val="22"/>
              </w:rPr>
            </w:pPr>
          </w:p>
          <w:p w14:paraId="3436A43C" w14:textId="77777777" w:rsidR="0079512D" w:rsidRPr="00C02DD1" w:rsidRDefault="0079512D" w:rsidP="0079512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02DD1">
              <w:rPr>
                <w:rFonts w:ascii="Arial" w:hAnsi="Arial" w:cs="Arial"/>
                <w:sz w:val="22"/>
              </w:rPr>
              <w:t>Attrezzature</w:t>
            </w:r>
          </w:p>
        </w:tc>
        <w:tc>
          <w:tcPr>
            <w:tcW w:w="7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75A2E" w14:textId="77777777" w:rsidR="00D02BFE" w:rsidRDefault="00D02BFE" w:rsidP="00845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F5B5C05" w14:textId="77777777" w:rsidR="00D02BFE" w:rsidRDefault="00D02BFE" w:rsidP="00845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EE60654" w14:textId="77777777" w:rsidR="00D02BFE" w:rsidRDefault="00D02BFE" w:rsidP="00845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98DAE89" w14:textId="77777777" w:rsidR="00D02BFE" w:rsidRDefault="00D02BFE" w:rsidP="00845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B6DBECB" w14:textId="77777777" w:rsidR="00D02BFE" w:rsidRDefault="00D02BFE" w:rsidP="00845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C3D69B5" w14:textId="77777777" w:rsidR="00D02BFE" w:rsidRDefault="00D02BFE" w:rsidP="00845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B0D1741" w14:textId="77777777" w:rsidR="004329F0" w:rsidRDefault="004329F0" w:rsidP="00845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  <w:p w14:paraId="6041CB90" w14:textId="77777777" w:rsidR="00D02BFE" w:rsidRDefault="00D02BFE" w:rsidP="00845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  <w:p w14:paraId="572B40EE" w14:textId="77777777" w:rsidR="00D02BFE" w:rsidRDefault="00D02BFE" w:rsidP="00845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  <w:p w14:paraId="3166E0B3" w14:textId="77777777" w:rsidR="00D02BFE" w:rsidRDefault="00D02BFE" w:rsidP="00845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  <w:p w14:paraId="52C6FEA1" w14:textId="77777777" w:rsidR="00D02BFE" w:rsidRDefault="00D02BFE" w:rsidP="00845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  <w:p w14:paraId="37234AE5" w14:textId="77777777" w:rsidR="00D02BFE" w:rsidRPr="00C02DD1" w:rsidRDefault="00D02BFE" w:rsidP="00845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674656A" w14:textId="77777777" w:rsidR="0079512D" w:rsidRPr="00C02DD1" w:rsidRDefault="0079512D" w:rsidP="0079512D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79512D" w:rsidRPr="00C02DD1" w14:paraId="39A70C94" w14:textId="77777777" w:rsidTr="008456E6">
        <w:trPr>
          <w:trHeight w:val="515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349D5" w14:textId="77777777" w:rsidR="0079512D" w:rsidRPr="00C02DD1" w:rsidRDefault="0079512D" w:rsidP="002731F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02DD1">
              <w:rPr>
                <w:rFonts w:ascii="Arial" w:hAnsi="Arial" w:cs="Arial"/>
                <w:sz w:val="22"/>
              </w:rPr>
              <w:t>Testi adottati</w:t>
            </w:r>
          </w:p>
        </w:tc>
        <w:tc>
          <w:tcPr>
            <w:tcW w:w="7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43E4F" w14:textId="77777777" w:rsidR="0079512D" w:rsidRPr="00C02DD1" w:rsidRDefault="0079512D" w:rsidP="008456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89A663A" w14:textId="77777777" w:rsidR="004329F0" w:rsidRDefault="004329F0" w:rsidP="0079512D">
      <w:pPr>
        <w:rPr>
          <w:rFonts w:ascii="Arial" w:hAnsi="Arial" w:cs="Arial"/>
          <w:b/>
        </w:rPr>
      </w:pPr>
    </w:p>
    <w:p w14:paraId="36509E74" w14:textId="77777777" w:rsidR="0079512D" w:rsidRDefault="008643E5" w:rsidP="007951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9512D">
        <w:rPr>
          <w:rFonts w:ascii="Arial" w:hAnsi="Arial" w:cs="Arial"/>
          <w:b/>
        </w:rPr>
        <w:t>) Criteri di Valutazion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02A1C" w14:paraId="0388A637" w14:textId="77777777" w:rsidTr="00835624">
        <w:trPr>
          <w:trHeight w:val="4145"/>
        </w:trPr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BAABF" w14:textId="77777777" w:rsidR="008310AC" w:rsidRDefault="008310AC" w:rsidP="00A66BE3">
            <w:pPr>
              <w:ind w:left="426"/>
              <w:rPr>
                <w:rFonts w:ascii="Arial" w:hAnsi="Arial" w:cs="Arial"/>
                <w:sz w:val="20"/>
                <w:szCs w:val="22"/>
              </w:rPr>
            </w:pPr>
          </w:p>
          <w:p w14:paraId="7F323CB9" w14:textId="77777777" w:rsidR="004329F0" w:rsidRDefault="004329F0" w:rsidP="008310AC">
            <w:pPr>
              <w:ind w:left="426" w:firstLine="288"/>
              <w:rPr>
                <w:rFonts w:ascii="Arial" w:hAnsi="Arial" w:cs="Arial"/>
                <w:sz w:val="20"/>
                <w:szCs w:val="22"/>
              </w:rPr>
            </w:pPr>
          </w:p>
          <w:p w14:paraId="45506F28" w14:textId="77777777" w:rsidR="004329F0" w:rsidRDefault="004329F0" w:rsidP="004329F0">
            <w:pPr>
              <w:ind w:left="714"/>
              <w:rPr>
                <w:rFonts w:ascii="Arial" w:hAnsi="Arial" w:cs="Arial"/>
                <w:sz w:val="20"/>
                <w:szCs w:val="22"/>
              </w:rPr>
            </w:pPr>
          </w:p>
          <w:p w14:paraId="39C52560" w14:textId="77777777" w:rsidR="008310AC" w:rsidRDefault="008310AC" w:rsidP="008310AC">
            <w:pPr>
              <w:ind w:left="105" w:right="37"/>
              <w:jc w:val="both"/>
              <w:rPr>
                <w:rFonts w:ascii="Arial" w:hAnsi="Arial" w:cs="Arial"/>
                <w:spacing w:val="-1"/>
                <w:sz w:val="20"/>
                <w:szCs w:val="20"/>
                <w:lang w:val="en-US" w:eastAsia="en-US"/>
              </w:rPr>
            </w:pPr>
          </w:p>
          <w:p w14:paraId="5B37B787" w14:textId="77777777" w:rsidR="00837907" w:rsidRPr="00835624" w:rsidRDefault="00837907" w:rsidP="00835624">
            <w:pPr>
              <w:ind w:left="142" w:right="40"/>
              <w:contextualSpacing/>
              <w:jc w:val="both"/>
              <w:rPr>
                <w:rFonts w:ascii="Arial" w:hAnsi="Arial" w:cs="Arial"/>
                <w:spacing w:val="1"/>
                <w:sz w:val="20"/>
                <w:szCs w:val="20"/>
                <w:lang w:val="en-US" w:eastAsia="en-US"/>
              </w:rPr>
            </w:pPr>
          </w:p>
        </w:tc>
      </w:tr>
    </w:tbl>
    <w:p w14:paraId="2C5D3C3C" w14:textId="77777777" w:rsidR="004329F0" w:rsidRDefault="004329F0" w:rsidP="0079512D">
      <w:pPr>
        <w:rPr>
          <w:rFonts w:ascii="Arial" w:hAnsi="Arial" w:cs="Arial"/>
          <w:b/>
        </w:rPr>
      </w:pPr>
    </w:p>
    <w:p w14:paraId="0FDCA2BD" w14:textId="77777777" w:rsidR="0079512D" w:rsidRDefault="008643E5" w:rsidP="007951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79512D">
        <w:rPr>
          <w:rFonts w:ascii="Arial" w:hAnsi="Arial" w:cs="Arial"/>
          <w:b/>
        </w:rPr>
        <w:t xml:space="preserve">) Tipologia delle prove di verifica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9512D" w14:paraId="20097150" w14:textId="77777777"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BF771" w14:textId="77777777" w:rsidR="00BA6B3D" w:rsidRDefault="00BA6B3D" w:rsidP="00145C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930682B" w14:textId="77777777" w:rsidR="00BA6B3D" w:rsidRDefault="00BA6B3D" w:rsidP="00145C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1190359" w14:textId="77777777" w:rsidR="00BA6B3D" w:rsidRDefault="00BA6B3D" w:rsidP="00145C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7A26359" w14:textId="77777777" w:rsidR="00BA6B3D" w:rsidRDefault="00BA6B3D" w:rsidP="00145C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BCA0407" w14:textId="77777777" w:rsidR="004329F0" w:rsidRPr="00D32BEB" w:rsidRDefault="004329F0" w:rsidP="00D32BEB">
            <w:pPr>
              <w:spacing w:before="1" w:line="283" w:lineRule="auto"/>
              <w:ind w:left="111" w:right="37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p w14:paraId="254CCBB4" w14:textId="77777777" w:rsidR="00CA5DA0" w:rsidRDefault="00CA5DA0" w:rsidP="0079512D">
      <w:pPr>
        <w:rPr>
          <w:rFonts w:ascii="Arial" w:hAnsi="Arial" w:cs="Arial"/>
        </w:rPr>
      </w:pPr>
    </w:p>
    <w:p w14:paraId="0E2F705E" w14:textId="77777777" w:rsidR="00CA5DA0" w:rsidRDefault="00CA5DA0" w:rsidP="0079512D">
      <w:pPr>
        <w:rPr>
          <w:rFonts w:ascii="Arial" w:hAnsi="Arial" w:cs="Arial"/>
        </w:rPr>
      </w:pPr>
    </w:p>
    <w:p w14:paraId="4CF66D8F" w14:textId="77777777" w:rsidR="0079512D" w:rsidRDefault="0028344C" w:rsidP="0079512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dula</w:t>
      </w:r>
      <w:r w:rsidR="00403E81">
        <w:rPr>
          <w:rFonts w:ascii="Arial" w:hAnsi="Arial" w:cs="Arial"/>
        </w:rPr>
        <w:t xml:space="preserve">  il</w:t>
      </w:r>
      <w:proofErr w:type="gramEnd"/>
      <w:r w:rsidR="00403E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12D">
        <w:rPr>
          <w:rFonts w:ascii="Arial" w:hAnsi="Arial" w:cs="Arial"/>
        </w:rPr>
        <w:t xml:space="preserve">                           </w:t>
      </w:r>
    </w:p>
    <w:p w14:paraId="24D5F59F" w14:textId="77777777" w:rsidR="0079512D" w:rsidRDefault="0079512D" w:rsidP="007951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14:paraId="3F3C931A" w14:textId="77777777" w:rsidR="0079512D" w:rsidRDefault="0079512D" w:rsidP="007951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Firma</w:t>
      </w:r>
    </w:p>
    <w:p w14:paraId="11E42B15" w14:textId="77777777" w:rsidR="0079512D" w:rsidRDefault="0079512D" w:rsidP="0079512D"/>
    <w:p w14:paraId="795587E9" w14:textId="77777777" w:rsidR="0079512D" w:rsidRDefault="0079512D" w:rsidP="0079512D"/>
    <w:p w14:paraId="614BFA31" w14:textId="77777777" w:rsidR="0072419E" w:rsidRDefault="0072419E"/>
    <w:p w14:paraId="3ACA1014" w14:textId="77777777" w:rsidR="00BB06F4" w:rsidRDefault="00BB06F4"/>
    <w:p w14:paraId="74D7A6C7" w14:textId="77777777" w:rsidR="00BB06F4" w:rsidRDefault="00BB06F4"/>
    <w:p w14:paraId="1026267E" w14:textId="77777777" w:rsidR="00BB06F4" w:rsidRDefault="00BB06F4"/>
    <w:p w14:paraId="229F6F8A" w14:textId="77777777" w:rsidR="00BB06F4" w:rsidRDefault="00BB06F4"/>
    <w:p w14:paraId="5986CAB6" w14:textId="77777777" w:rsidR="00BB06F4" w:rsidRDefault="00BB06F4"/>
    <w:p w14:paraId="231B9032" w14:textId="77777777" w:rsidR="00BB06F4" w:rsidRDefault="00BB06F4"/>
    <w:p w14:paraId="73778D1A" w14:textId="77777777" w:rsidR="00BB06F4" w:rsidRDefault="00BB06F4"/>
    <w:p w14:paraId="4C6D0E76" w14:textId="77777777" w:rsidR="00BB06F4" w:rsidRDefault="00BB06F4"/>
    <w:p w14:paraId="0ED0B3FD" w14:textId="77777777" w:rsidR="00BB06F4" w:rsidRDefault="00BB06F4"/>
    <w:p w14:paraId="7795B2B2" w14:textId="77777777" w:rsidR="003342AD" w:rsidRDefault="003342AD" w:rsidP="00BB06F4">
      <w:pPr>
        <w:pStyle w:val="Intestazione"/>
        <w:jc w:val="center"/>
        <w:rPr>
          <w:rFonts w:ascii="Arial" w:hAnsi="Arial" w:cs="Arial"/>
          <w:spacing w:val="30"/>
          <w:sz w:val="28"/>
          <w:szCs w:val="28"/>
        </w:rPr>
      </w:pPr>
    </w:p>
    <w:p w14:paraId="44F542EF" w14:textId="77777777" w:rsidR="003342AD" w:rsidRDefault="003342AD" w:rsidP="00BB06F4">
      <w:pPr>
        <w:pStyle w:val="Intestazione"/>
        <w:jc w:val="center"/>
        <w:rPr>
          <w:rFonts w:ascii="Arial" w:hAnsi="Arial" w:cs="Arial"/>
          <w:spacing w:val="30"/>
          <w:sz w:val="28"/>
          <w:szCs w:val="28"/>
        </w:rPr>
      </w:pPr>
    </w:p>
    <w:p w14:paraId="1015B6CD" w14:textId="77777777" w:rsidR="003342AD" w:rsidRDefault="003342AD" w:rsidP="00BB06F4">
      <w:pPr>
        <w:pStyle w:val="Intestazione"/>
        <w:jc w:val="center"/>
        <w:rPr>
          <w:rFonts w:ascii="Arial" w:hAnsi="Arial" w:cs="Arial"/>
          <w:spacing w:val="30"/>
          <w:sz w:val="28"/>
          <w:szCs w:val="28"/>
        </w:rPr>
      </w:pPr>
    </w:p>
    <w:p w14:paraId="2C128022" w14:textId="77777777" w:rsidR="003342AD" w:rsidRDefault="003342AD" w:rsidP="00BB06F4">
      <w:pPr>
        <w:pStyle w:val="Intestazione"/>
        <w:jc w:val="center"/>
        <w:rPr>
          <w:rFonts w:ascii="Arial" w:hAnsi="Arial" w:cs="Arial"/>
          <w:spacing w:val="30"/>
          <w:sz w:val="28"/>
          <w:szCs w:val="28"/>
        </w:rPr>
      </w:pPr>
    </w:p>
    <w:p w14:paraId="5CCA71E4" w14:textId="77777777" w:rsidR="003342AD" w:rsidRDefault="003342AD" w:rsidP="00BB06F4">
      <w:pPr>
        <w:pStyle w:val="Intestazione"/>
        <w:jc w:val="center"/>
        <w:rPr>
          <w:rFonts w:ascii="Arial" w:hAnsi="Arial" w:cs="Arial"/>
          <w:spacing w:val="30"/>
          <w:sz w:val="28"/>
          <w:szCs w:val="28"/>
        </w:rPr>
      </w:pPr>
    </w:p>
    <w:p w14:paraId="5D8013FD" w14:textId="77777777" w:rsidR="003342AD" w:rsidRDefault="003342AD" w:rsidP="00BB06F4">
      <w:pPr>
        <w:pStyle w:val="Intestazione"/>
        <w:jc w:val="center"/>
        <w:rPr>
          <w:rFonts w:ascii="Arial" w:hAnsi="Arial" w:cs="Arial"/>
          <w:spacing w:val="30"/>
          <w:sz w:val="28"/>
          <w:szCs w:val="28"/>
        </w:rPr>
      </w:pPr>
    </w:p>
    <w:sectPr w:rsidR="003342AD" w:rsidSect="000054A9">
      <w:pgSz w:w="11906" w:h="16838"/>
      <w:pgMar w:top="53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4B0"/>
    <w:multiLevelType w:val="hybridMultilevel"/>
    <w:tmpl w:val="18C21E0E"/>
    <w:lvl w:ilvl="0" w:tplc="55C002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AE9"/>
    <w:multiLevelType w:val="hybridMultilevel"/>
    <w:tmpl w:val="667637E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70D38E5"/>
    <w:multiLevelType w:val="hybridMultilevel"/>
    <w:tmpl w:val="6332D67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467A63"/>
    <w:multiLevelType w:val="hybridMultilevel"/>
    <w:tmpl w:val="74A8BB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B53546"/>
    <w:multiLevelType w:val="hybridMultilevel"/>
    <w:tmpl w:val="F806BE0A"/>
    <w:lvl w:ilvl="0" w:tplc="55C0029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F4A43B2"/>
    <w:multiLevelType w:val="hybridMultilevel"/>
    <w:tmpl w:val="AAE6B78C"/>
    <w:lvl w:ilvl="0" w:tplc="0410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20267F1E"/>
    <w:multiLevelType w:val="hybridMultilevel"/>
    <w:tmpl w:val="D5A0FC56"/>
    <w:lvl w:ilvl="0" w:tplc="55C002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C6174"/>
    <w:multiLevelType w:val="hybridMultilevel"/>
    <w:tmpl w:val="BF0CE1E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514806"/>
    <w:multiLevelType w:val="hybridMultilevel"/>
    <w:tmpl w:val="0CDEF6F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9E3255F"/>
    <w:multiLevelType w:val="hybridMultilevel"/>
    <w:tmpl w:val="B5E81268"/>
    <w:lvl w:ilvl="0" w:tplc="5822A8C2">
      <w:start w:val="1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0" w15:restartNumberingAfterBreak="0">
    <w:nsid w:val="328A095A"/>
    <w:multiLevelType w:val="hybridMultilevel"/>
    <w:tmpl w:val="F10E4C88"/>
    <w:lvl w:ilvl="0" w:tplc="E1BEC17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11AE4"/>
    <w:multiLevelType w:val="hybridMultilevel"/>
    <w:tmpl w:val="B0B6E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25D5F"/>
    <w:multiLevelType w:val="hybridMultilevel"/>
    <w:tmpl w:val="AD7294AE"/>
    <w:lvl w:ilvl="0" w:tplc="55C002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072C7"/>
    <w:multiLevelType w:val="hybridMultilevel"/>
    <w:tmpl w:val="2CD42B7E"/>
    <w:lvl w:ilvl="0" w:tplc="55C0029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216020E"/>
    <w:multiLevelType w:val="hybridMultilevel"/>
    <w:tmpl w:val="FE44135A"/>
    <w:lvl w:ilvl="0" w:tplc="55C002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D15BE"/>
    <w:multiLevelType w:val="hybridMultilevel"/>
    <w:tmpl w:val="9A0A045A"/>
    <w:lvl w:ilvl="0" w:tplc="535C80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16D2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51878B3"/>
    <w:multiLevelType w:val="hybridMultilevel"/>
    <w:tmpl w:val="7ECE2B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D6798"/>
    <w:multiLevelType w:val="hybridMultilevel"/>
    <w:tmpl w:val="FF84F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66D32"/>
    <w:multiLevelType w:val="hybridMultilevel"/>
    <w:tmpl w:val="E0687C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C524F"/>
    <w:multiLevelType w:val="hybridMultilevel"/>
    <w:tmpl w:val="31ACE90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9E4EB5"/>
    <w:multiLevelType w:val="hybridMultilevel"/>
    <w:tmpl w:val="7D8271C4"/>
    <w:lvl w:ilvl="0" w:tplc="55C002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CB6562"/>
    <w:multiLevelType w:val="hybridMultilevel"/>
    <w:tmpl w:val="821AA21C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D97107E"/>
    <w:multiLevelType w:val="hybridMultilevel"/>
    <w:tmpl w:val="C2328DA0"/>
    <w:lvl w:ilvl="0" w:tplc="55C002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902B13"/>
    <w:multiLevelType w:val="hybridMultilevel"/>
    <w:tmpl w:val="7B5AC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21A21"/>
    <w:multiLevelType w:val="hybridMultilevel"/>
    <w:tmpl w:val="CC3472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EAA0E57"/>
    <w:multiLevelType w:val="hybridMultilevel"/>
    <w:tmpl w:val="8F7C235E"/>
    <w:lvl w:ilvl="0" w:tplc="55C002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12176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809020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8137102">
    <w:abstractNumId w:val="0"/>
    <w:lvlOverride w:ilvl="0"/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561809">
    <w:abstractNumId w:val="0"/>
  </w:num>
  <w:num w:numId="5" w16cid:durableId="1138915278">
    <w:abstractNumId w:val="4"/>
  </w:num>
  <w:num w:numId="6" w16cid:durableId="1712997869">
    <w:abstractNumId w:val="14"/>
  </w:num>
  <w:num w:numId="7" w16cid:durableId="1486240363">
    <w:abstractNumId w:val="26"/>
  </w:num>
  <w:num w:numId="8" w16cid:durableId="1525895850">
    <w:abstractNumId w:val="13"/>
  </w:num>
  <w:num w:numId="9" w16cid:durableId="278684417">
    <w:abstractNumId w:val="23"/>
  </w:num>
  <w:num w:numId="10" w16cid:durableId="1735466483">
    <w:abstractNumId w:val="12"/>
  </w:num>
  <w:num w:numId="11" w16cid:durableId="653802064">
    <w:abstractNumId w:val="6"/>
  </w:num>
  <w:num w:numId="12" w16cid:durableId="1444764401">
    <w:abstractNumId w:val="17"/>
  </w:num>
  <w:num w:numId="13" w16cid:durableId="133916378">
    <w:abstractNumId w:val="18"/>
  </w:num>
  <w:num w:numId="14" w16cid:durableId="21828528">
    <w:abstractNumId w:val="11"/>
  </w:num>
  <w:num w:numId="15" w16cid:durableId="1845436238">
    <w:abstractNumId w:val="24"/>
  </w:num>
  <w:num w:numId="16" w16cid:durableId="534736572">
    <w:abstractNumId w:val="8"/>
  </w:num>
  <w:num w:numId="17" w16cid:durableId="1906258181">
    <w:abstractNumId w:val="22"/>
  </w:num>
  <w:num w:numId="18" w16cid:durableId="1119298308">
    <w:abstractNumId w:val="7"/>
  </w:num>
  <w:num w:numId="19" w16cid:durableId="357898869">
    <w:abstractNumId w:val="20"/>
  </w:num>
  <w:num w:numId="20" w16cid:durableId="777716637">
    <w:abstractNumId w:val="3"/>
  </w:num>
  <w:num w:numId="21" w16cid:durableId="1486051240">
    <w:abstractNumId w:val="25"/>
  </w:num>
  <w:num w:numId="22" w16cid:durableId="551576070">
    <w:abstractNumId w:val="2"/>
  </w:num>
  <w:num w:numId="23" w16cid:durableId="1017469146">
    <w:abstractNumId w:val="16"/>
  </w:num>
  <w:num w:numId="24" w16cid:durableId="1968198578">
    <w:abstractNumId w:val="5"/>
  </w:num>
  <w:num w:numId="25" w16cid:durableId="270666835">
    <w:abstractNumId w:val="1"/>
  </w:num>
  <w:num w:numId="26" w16cid:durableId="1938324830">
    <w:abstractNumId w:val="9"/>
  </w:num>
  <w:num w:numId="27" w16cid:durableId="14152061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40896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070774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2D"/>
    <w:rsid w:val="000054A9"/>
    <w:rsid w:val="00006246"/>
    <w:rsid w:val="00013D38"/>
    <w:rsid w:val="00035BAF"/>
    <w:rsid w:val="00041D59"/>
    <w:rsid w:val="00050367"/>
    <w:rsid w:val="000526E4"/>
    <w:rsid w:val="00061869"/>
    <w:rsid w:val="00062649"/>
    <w:rsid w:val="00070B63"/>
    <w:rsid w:val="00090043"/>
    <w:rsid w:val="000910A3"/>
    <w:rsid w:val="000A1913"/>
    <w:rsid w:val="000A5E55"/>
    <w:rsid w:val="000B1343"/>
    <w:rsid w:val="000E4E92"/>
    <w:rsid w:val="00106611"/>
    <w:rsid w:val="00124AE0"/>
    <w:rsid w:val="00132735"/>
    <w:rsid w:val="001343ED"/>
    <w:rsid w:val="00144F54"/>
    <w:rsid w:val="00145C88"/>
    <w:rsid w:val="00163586"/>
    <w:rsid w:val="00167F58"/>
    <w:rsid w:val="001715AF"/>
    <w:rsid w:val="00180304"/>
    <w:rsid w:val="00184419"/>
    <w:rsid w:val="00184AFB"/>
    <w:rsid w:val="00187F59"/>
    <w:rsid w:val="0019005F"/>
    <w:rsid w:val="001A1EA5"/>
    <w:rsid w:val="001A686F"/>
    <w:rsid w:val="001B74C9"/>
    <w:rsid w:val="001D401D"/>
    <w:rsid w:val="001D7159"/>
    <w:rsid w:val="001D73F5"/>
    <w:rsid w:val="001E7185"/>
    <w:rsid w:val="001F6905"/>
    <w:rsid w:val="0022411A"/>
    <w:rsid w:val="002253AA"/>
    <w:rsid w:val="00230E67"/>
    <w:rsid w:val="0023171B"/>
    <w:rsid w:val="00234754"/>
    <w:rsid w:val="002458D1"/>
    <w:rsid w:val="002731FA"/>
    <w:rsid w:val="0028344C"/>
    <w:rsid w:val="00285E09"/>
    <w:rsid w:val="002B071D"/>
    <w:rsid w:val="002B0F31"/>
    <w:rsid w:val="002B2F5E"/>
    <w:rsid w:val="002D49F2"/>
    <w:rsid w:val="002E67E0"/>
    <w:rsid w:val="002F76A2"/>
    <w:rsid w:val="003035D3"/>
    <w:rsid w:val="00303949"/>
    <w:rsid w:val="00306E55"/>
    <w:rsid w:val="003200C1"/>
    <w:rsid w:val="00326EC4"/>
    <w:rsid w:val="00333EC8"/>
    <w:rsid w:val="003342AD"/>
    <w:rsid w:val="003A1AB9"/>
    <w:rsid w:val="003A5656"/>
    <w:rsid w:val="003B3FE7"/>
    <w:rsid w:val="003D6272"/>
    <w:rsid w:val="00403E81"/>
    <w:rsid w:val="004132BF"/>
    <w:rsid w:val="00415F53"/>
    <w:rsid w:val="004329F0"/>
    <w:rsid w:val="00435BBD"/>
    <w:rsid w:val="00443736"/>
    <w:rsid w:val="00447BFD"/>
    <w:rsid w:val="00454336"/>
    <w:rsid w:val="0046177F"/>
    <w:rsid w:val="004647F7"/>
    <w:rsid w:val="0049026D"/>
    <w:rsid w:val="004B40A3"/>
    <w:rsid w:val="004B5BAD"/>
    <w:rsid w:val="004C4258"/>
    <w:rsid w:val="004E050D"/>
    <w:rsid w:val="004F3D62"/>
    <w:rsid w:val="004F4BDF"/>
    <w:rsid w:val="005071E4"/>
    <w:rsid w:val="005273AF"/>
    <w:rsid w:val="00537477"/>
    <w:rsid w:val="005538B5"/>
    <w:rsid w:val="00560C16"/>
    <w:rsid w:val="005707B2"/>
    <w:rsid w:val="005D03B2"/>
    <w:rsid w:val="005D4CA3"/>
    <w:rsid w:val="005D5935"/>
    <w:rsid w:val="00600DC2"/>
    <w:rsid w:val="00607546"/>
    <w:rsid w:val="006175B0"/>
    <w:rsid w:val="00656478"/>
    <w:rsid w:val="006603D2"/>
    <w:rsid w:val="00670875"/>
    <w:rsid w:val="00680BF2"/>
    <w:rsid w:val="006C0075"/>
    <w:rsid w:val="006C33D7"/>
    <w:rsid w:val="006C736F"/>
    <w:rsid w:val="006D10D8"/>
    <w:rsid w:val="006F7783"/>
    <w:rsid w:val="00723797"/>
    <w:rsid w:val="0072419E"/>
    <w:rsid w:val="007242AE"/>
    <w:rsid w:val="0074080A"/>
    <w:rsid w:val="007577FB"/>
    <w:rsid w:val="00765EEB"/>
    <w:rsid w:val="007666EB"/>
    <w:rsid w:val="00772D2E"/>
    <w:rsid w:val="00792EAA"/>
    <w:rsid w:val="0079512D"/>
    <w:rsid w:val="007D110E"/>
    <w:rsid w:val="007E4AE1"/>
    <w:rsid w:val="007F7B43"/>
    <w:rsid w:val="0081648E"/>
    <w:rsid w:val="00822A61"/>
    <w:rsid w:val="008254EF"/>
    <w:rsid w:val="00826B57"/>
    <w:rsid w:val="00826DD1"/>
    <w:rsid w:val="008310AC"/>
    <w:rsid w:val="00835624"/>
    <w:rsid w:val="00837907"/>
    <w:rsid w:val="0083792D"/>
    <w:rsid w:val="008456E6"/>
    <w:rsid w:val="008643E5"/>
    <w:rsid w:val="008745B4"/>
    <w:rsid w:val="00880B12"/>
    <w:rsid w:val="0088570B"/>
    <w:rsid w:val="008C4613"/>
    <w:rsid w:val="008E392E"/>
    <w:rsid w:val="008F0FF7"/>
    <w:rsid w:val="0090424A"/>
    <w:rsid w:val="0090770C"/>
    <w:rsid w:val="00911E2C"/>
    <w:rsid w:val="009307FE"/>
    <w:rsid w:val="00932009"/>
    <w:rsid w:val="00950EB7"/>
    <w:rsid w:val="00967283"/>
    <w:rsid w:val="009714B7"/>
    <w:rsid w:val="00974E18"/>
    <w:rsid w:val="009C7134"/>
    <w:rsid w:val="009E4073"/>
    <w:rsid w:val="00A02A1C"/>
    <w:rsid w:val="00A15C98"/>
    <w:rsid w:val="00A308CE"/>
    <w:rsid w:val="00A550DF"/>
    <w:rsid w:val="00A66BE3"/>
    <w:rsid w:val="00A9245A"/>
    <w:rsid w:val="00AC3C4F"/>
    <w:rsid w:val="00AE7F05"/>
    <w:rsid w:val="00AF3F26"/>
    <w:rsid w:val="00AF6C1F"/>
    <w:rsid w:val="00B23662"/>
    <w:rsid w:val="00B24C6A"/>
    <w:rsid w:val="00B32F23"/>
    <w:rsid w:val="00B411FA"/>
    <w:rsid w:val="00B42CD0"/>
    <w:rsid w:val="00B53A39"/>
    <w:rsid w:val="00B83C9F"/>
    <w:rsid w:val="00B95D44"/>
    <w:rsid w:val="00BA6B3D"/>
    <w:rsid w:val="00BB06F4"/>
    <w:rsid w:val="00BC3691"/>
    <w:rsid w:val="00BC77A4"/>
    <w:rsid w:val="00BD2F6B"/>
    <w:rsid w:val="00BE2FD2"/>
    <w:rsid w:val="00BE4D8F"/>
    <w:rsid w:val="00BE66F3"/>
    <w:rsid w:val="00BF54E1"/>
    <w:rsid w:val="00C003C7"/>
    <w:rsid w:val="00C02DD1"/>
    <w:rsid w:val="00C05688"/>
    <w:rsid w:val="00C113B7"/>
    <w:rsid w:val="00C17E5B"/>
    <w:rsid w:val="00C26844"/>
    <w:rsid w:val="00C47C61"/>
    <w:rsid w:val="00C54B8E"/>
    <w:rsid w:val="00C63AB6"/>
    <w:rsid w:val="00C84CBB"/>
    <w:rsid w:val="00C97F74"/>
    <w:rsid w:val="00CA0080"/>
    <w:rsid w:val="00CA55E2"/>
    <w:rsid w:val="00CA5DA0"/>
    <w:rsid w:val="00CA77D4"/>
    <w:rsid w:val="00CD2288"/>
    <w:rsid w:val="00CE67D4"/>
    <w:rsid w:val="00CE7D00"/>
    <w:rsid w:val="00CF4E4E"/>
    <w:rsid w:val="00CF66E1"/>
    <w:rsid w:val="00D02BFE"/>
    <w:rsid w:val="00D10E3C"/>
    <w:rsid w:val="00D1217B"/>
    <w:rsid w:val="00D32BEB"/>
    <w:rsid w:val="00D63BE1"/>
    <w:rsid w:val="00D71614"/>
    <w:rsid w:val="00D734FB"/>
    <w:rsid w:val="00DA3A0A"/>
    <w:rsid w:val="00DB1C89"/>
    <w:rsid w:val="00DB405C"/>
    <w:rsid w:val="00DC7513"/>
    <w:rsid w:val="00DD29B9"/>
    <w:rsid w:val="00DD6A17"/>
    <w:rsid w:val="00DE5451"/>
    <w:rsid w:val="00E07394"/>
    <w:rsid w:val="00E26050"/>
    <w:rsid w:val="00E45642"/>
    <w:rsid w:val="00E8303A"/>
    <w:rsid w:val="00EA2C04"/>
    <w:rsid w:val="00EE22FF"/>
    <w:rsid w:val="00EF74DD"/>
    <w:rsid w:val="00F3320F"/>
    <w:rsid w:val="00F35989"/>
    <w:rsid w:val="00F45FA9"/>
    <w:rsid w:val="00F614E6"/>
    <w:rsid w:val="00F631A5"/>
    <w:rsid w:val="00F64109"/>
    <w:rsid w:val="00F94AEF"/>
    <w:rsid w:val="00FA0664"/>
    <w:rsid w:val="00FA348E"/>
    <w:rsid w:val="00FA4788"/>
    <w:rsid w:val="00FB2F6B"/>
    <w:rsid w:val="00FC15D0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B3FE9"/>
  <w15:chartTrackingRefBased/>
  <w15:docId w15:val="{D5F731DD-029B-4EFF-818A-87DCA236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512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6A17"/>
    <w:pPr>
      <w:keepNext/>
      <w:jc w:val="center"/>
      <w:outlineLvl w:val="0"/>
    </w:pPr>
    <w:rPr>
      <w:b/>
      <w:szCs w:val="20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79512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Titolo1Carattere">
    <w:name w:val="Titolo 1 Carattere"/>
    <w:link w:val="Titolo1"/>
    <w:rsid w:val="00DD6A17"/>
    <w:rPr>
      <w:b/>
      <w:sz w:val="24"/>
    </w:rPr>
  </w:style>
  <w:style w:type="paragraph" w:styleId="Corpodeltesto">
    <w:name w:val="Corpo del testo"/>
    <w:basedOn w:val="Normale"/>
    <w:link w:val="CorpodeltestoCarattere"/>
    <w:rsid w:val="0019005F"/>
    <w:pPr>
      <w:jc w:val="both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19005F"/>
    <w:rPr>
      <w:sz w:val="24"/>
      <w:szCs w:val="24"/>
    </w:rPr>
  </w:style>
  <w:style w:type="table" w:styleId="Grigliatabella">
    <w:name w:val="Table Grid"/>
    <w:basedOn w:val="Tabellanormale"/>
    <w:rsid w:val="00FC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A5D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A381-2D0F-4C9A-89D7-58207A9A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Totem Liceo</cp:lastModifiedBy>
  <cp:revision>2</cp:revision>
  <cp:lastPrinted>2015-05-15T06:33:00Z</cp:lastPrinted>
  <dcterms:created xsi:type="dcterms:W3CDTF">2026-04-22T19:57:00Z</dcterms:created>
  <dcterms:modified xsi:type="dcterms:W3CDTF">2026-04-22T19:57:00Z</dcterms:modified>
</cp:coreProperties>
</file>